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margin" w:tblpY="-93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6D26B7" w:rsidTr="00D57F22">
        <w:tc>
          <w:tcPr>
            <w:tcW w:w="1728" w:type="dxa"/>
          </w:tcPr>
          <w:p w:rsidR="006D26B7" w:rsidRDefault="006D26B7" w:rsidP="00D57F22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6D26B7" w:rsidRDefault="006D26B7" w:rsidP="00D57F22">
            <w:r>
              <w:t>HDB.001</w:t>
            </w:r>
          </w:p>
        </w:tc>
      </w:tr>
      <w:tr w:rsidR="006D26B7" w:rsidTr="00D57F22">
        <w:tc>
          <w:tcPr>
            <w:tcW w:w="1728" w:type="dxa"/>
          </w:tcPr>
          <w:p w:rsidR="006D26B7" w:rsidRDefault="006D26B7" w:rsidP="00D57F22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6D26B7" w:rsidRDefault="006D26B7" w:rsidP="00D57F22">
            <w:r>
              <w:t>Register Account</w:t>
            </w:r>
          </w:p>
        </w:tc>
      </w:tr>
      <w:tr w:rsidR="006D26B7" w:rsidTr="00D57F22">
        <w:tc>
          <w:tcPr>
            <w:tcW w:w="1728" w:type="dxa"/>
          </w:tcPr>
          <w:p w:rsidR="006D26B7" w:rsidRDefault="006D26B7" w:rsidP="00D57F22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6D26B7" w:rsidRDefault="006D26B7" w:rsidP="00D57F22">
            <w:r>
              <w:t>Sing Swee Yang</w:t>
            </w:r>
          </w:p>
        </w:tc>
        <w:tc>
          <w:tcPr>
            <w:tcW w:w="1980" w:type="dxa"/>
          </w:tcPr>
          <w:p w:rsidR="006D26B7" w:rsidRDefault="006D26B7" w:rsidP="00D57F22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6D26B7" w:rsidRDefault="006D26B7" w:rsidP="00D57F22">
            <w:r>
              <w:t>Sing Swee Yang</w:t>
            </w:r>
          </w:p>
        </w:tc>
      </w:tr>
      <w:tr w:rsidR="006D26B7" w:rsidTr="00D57F22">
        <w:tc>
          <w:tcPr>
            <w:tcW w:w="1728" w:type="dxa"/>
          </w:tcPr>
          <w:p w:rsidR="006D26B7" w:rsidRDefault="006D26B7" w:rsidP="00D57F22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6D26B7" w:rsidRDefault="006D26B7" w:rsidP="00D57F22">
            <w:r>
              <w:t>20/02/2016</w:t>
            </w:r>
          </w:p>
        </w:tc>
        <w:tc>
          <w:tcPr>
            <w:tcW w:w="1980" w:type="dxa"/>
          </w:tcPr>
          <w:p w:rsidR="006D26B7" w:rsidRDefault="006D26B7" w:rsidP="00D57F22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6D26B7" w:rsidRDefault="006D26B7" w:rsidP="00D57F22">
            <w:r>
              <w:t>20/02/2016</w:t>
            </w:r>
          </w:p>
        </w:tc>
      </w:tr>
    </w:tbl>
    <w:p w:rsidR="006D26B7" w:rsidRDefault="006D26B7" w:rsidP="006D26B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6D26B7" w:rsidRDefault="006D26B7" w:rsidP="00646487">
            <w:r>
              <w:t>Normal User/Realtor</w:t>
            </w:r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6D26B7" w:rsidRDefault="006D26B7" w:rsidP="00646487">
            <w:r>
              <w:t>Create account that identify user type</w:t>
            </w:r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Preconditions:</w:t>
            </w:r>
          </w:p>
        </w:tc>
        <w:tc>
          <w:tcPr>
            <w:tcW w:w="6228" w:type="dxa"/>
          </w:tcPr>
          <w:p w:rsidR="006D26B7" w:rsidRDefault="006D26B7" w:rsidP="00646487">
            <w:r>
              <w:t>1. User has a valid email account</w:t>
            </w:r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6D26B7" w:rsidRDefault="006D26B7" w:rsidP="00646487">
            <w:r>
              <w:t>1.User registers a user account</w:t>
            </w:r>
            <w:bookmarkStart w:id="0" w:name="_GoBack"/>
            <w:bookmarkEnd w:id="0"/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6D26B7" w:rsidRDefault="006D26B7" w:rsidP="00646487">
            <w:r>
              <w:t>Essential</w:t>
            </w:r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6D26B7" w:rsidRDefault="006D26B7" w:rsidP="00646487">
            <w:r>
              <w:t>Low</w:t>
            </w:r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6D26B7" w:rsidRDefault="006D26B7" w:rsidP="006D26B7">
            <w:pPr>
              <w:pStyle w:val="ListParagraph"/>
              <w:numPr>
                <w:ilvl w:val="0"/>
                <w:numId w:val="1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clicks on the 'sign-up'</w:t>
            </w:r>
          </w:p>
          <w:p w:rsidR="006D26B7" w:rsidRPr="00257317" w:rsidRDefault="006D26B7" w:rsidP="006D26B7">
            <w:pPr>
              <w:pStyle w:val="ListParagraph"/>
              <w:numPr>
                <w:ilvl w:val="0"/>
                <w:numId w:val="1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selects if he wants to sign up for a Realtor account or a Normal User account</w:t>
            </w:r>
          </w:p>
          <w:p w:rsidR="006D26B7" w:rsidRPr="00561E48" w:rsidRDefault="006D26B7" w:rsidP="006D26B7">
            <w:pPr>
              <w:pStyle w:val="ListParagraph"/>
              <w:numPr>
                <w:ilvl w:val="0"/>
                <w:numId w:val="1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If user chose to sign up for a realtor account in step 2, User is shown a sign-up form where he </w:t>
            </w:r>
            <w:r w:rsidRPr="004B0CDC">
              <w:rPr>
                <w:lang w:val="en-US"/>
              </w:rPr>
              <w:t>must fill in his:</w:t>
            </w:r>
            <w:r>
              <w:rPr>
                <w:lang w:val="en-US"/>
              </w:rPr>
              <w:br/>
            </w:r>
            <w:r w:rsidRPr="00561E48">
              <w:rPr>
                <w:lang w:val="en-US"/>
              </w:rPr>
              <w:t>3.1 NRIC number</w:t>
            </w:r>
            <w:r>
              <w:rPr>
                <w:lang w:val="en-US"/>
              </w:rPr>
              <w:br/>
            </w:r>
            <w:r w:rsidRPr="00561E48">
              <w:rPr>
                <w:lang w:val="en-US"/>
              </w:rPr>
              <w:t>3.2 Full name</w:t>
            </w:r>
            <w:r w:rsidRPr="00561E48">
              <w:rPr>
                <w:lang w:val="en-US"/>
              </w:rPr>
              <w:br/>
              <w:t>3.3 Contact number</w:t>
            </w:r>
            <w:r w:rsidRPr="00561E48">
              <w:rPr>
                <w:lang w:val="en-US"/>
              </w:rPr>
              <w:br/>
              <w:t>3.3 Username</w:t>
            </w:r>
            <w:r>
              <w:rPr>
                <w:lang w:val="en-US"/>
              </w:rPr>
              <w:br/>
            </w:r>
            <w:r w:rsidRPr="00561E48">
              <w:rPr>
                <w:lang w:val="en-US"/>
              </w:rPr>
              <w:t>3.4 Password</w:t>
            </w:r>
            <w:r w:rsidRPr="00561E48">
              <w:rPr>
                <w:lang w:val="en-US"/>
              </w:rPr>
              <w:br/>
              <w:t>3.5 Email</w:t>
            </w:r>
          </w:p>
          <w:p w:rsidR="006D26B7" w:rsidRPr="006D26B7" w:rsidRDefault="006D26B7" w:rsidP="006D26B7">
            <w:pPr>
              <w:pStyle w:val="ListParagraph"/>
              <w:numPr>
                <w:ilvl w:val="0"/>
                <w:numId w:val="1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If user chose to sign up for a Normal user account in step 2, User is shown a sign-up form where he </w:t>
            </w:r>
            <w:r w:rsidRPr="004B0CDC">
              <w:rPr>
                <w:lang w:val="en-US"/>
              </w:rPr>
              <w:t>must fill in his:</w:t>
            </w:r>
            <w:r>
              <w:rPr>
                <w:lang w:val="en-US"/>
              </w:rPr>
              <w:br/>
            </w:r>
            <w:r w:rsidRPr="00561E48">
              <w:rPr>
                <w:lang w:val="en-US"/>
              </w:rPr>
              <w:t>4.1 Username</w:t>
            </w:r>
            <w:r w:rsidRPr="00561E48">
              <w:rPr>
                <w:lang w:val="en-US"/>
              </w:rPr>
              <w:br/>
              <w:t>4.2 Password</w:t>
            </w:r>
            <w:r w:rsidRPr="00561E48">
              <w:rPr>
                <w:lang w:val="en-US"/>
              </w:rPr>
              <w:br/>
              <w:t>4.3 Email</w:t>
            </w:r>
            <w:r>
              <w:rPr>
                <w:lang w:val="en-US"/>
              </w:rPr>
              <w:br/>
            </w:r>
            <w:r w:rsidRPr="006D26B7">
              <w:rPr>
                <w:lang w:val="en-US"/>
              </w:rPr>
              <w:t xml:space="preserve">Alternatively, user can sign up as Normal User through </w:t>
            </w:r>
            <w:proofErr w:type="spellStart"/>
            <w:r w:rsidRPr="006D26B7">
              <w:rPr>
                <w:lang w:val="en-US"/>
              </w:rPr>
              <w:t>Facebook</w:t>
            </w:r>
            <w:proofErr w:type="spellEnd"/>
            <w:r w:rsidRPr="006D26B7">
              <w:rPr>
                <w:lang w:val="en-US"/>
              </w:rPr>
              <w:t xml:space="preserve"> Login, where he must fill in his:</w:t>
            </w:r>
            <w:r w:rsidRPr="006D26B7">
              <w:rPr>
                <w:lang w:val="en-US"/>
              </w:rPr>
              <w:br/>
              <w:t>4.1.1 Username</w:t>
            </w:r>
            <w:r w:rsidRPr="006D26B7">
              <w:rPr>
                <w:lang w:val="en-US"/>
              </w:rPr>
              <w:br/>
              <w:t>4.1.2 Password</w:t>
            </w:r>
            <w:r w:rsidRPr="006D26B7">
              <w:rPr>
                <w:lang w:val="en-US"/>
              </w:rPr>
              <w:br/>
              <w:t>4.1.3 Email</w:t>
            </w:r>
          </w:p>
          <w:p w:rsidR="006D26B7" w:rsidRDefault="006D26B7" w:rsidP="006D26B7">
            <w:pPr>
              <w:pStyle w:val="ListParagraph"/>
              <w:numPr>
                <w:ilvl w:val="0"/>
                <w:numId w:val="1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System sends a validation key  within a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link to the user's email address</w:t>
            </w:r>
          </w:p>
          <w:p w:rsidR="006D26B7" w:rsidRPr="008176C5" w:rsidRDefault="006D26B7" w:rsidP="006D26B7">
            <w:pPr>
              <w:pStyle w:val="ListParagraph"/>
              <w:numPr>
                <w:ilvl w:val="0"/>
                <w:numId w:val="1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Using the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>
              <w:rPr>
                <w:lang w:val="en-US"/>
              </w:rPr>
              <w:t xml:space="preserve"> link, user verifies his account with the validation key</w:t>
            </w:r>
          </w:p>
          <w:p w:rsidR="006D26B7" w:rsidRDefault="006D26B7" w:rsidP="006D26B7">
            <w:pPr>
              <w:pStyle w:val="ListParagraph"/>
              <w:numPr>
                <w:ilvl w:val="0"/>
                <w:numId w:val="1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User Account is now logged in and registered</w:t>
            </w:r>
          </w:p>
          <w:p w:rsidR="006D26B7" w:rsidRDefault="006D26B7" w:rsidP="00646487"/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6D26B7" w:rsidRDefault="006D26B7" w:rsidP="00646487"/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6D26B7" w:rsidRDefault="006D26B7" w:rsidP="00646487"/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6D26B7" w:rsidRDefault="006D26B7" w:rsidP="00646487"/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6D26B7" w:rsidRDefault="006D26B7" w:rsidP="00646487"/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6D26B7" w:rsidRDefault="006D26B7" w:rsidP="00646487">
            <w:r>
              <w:t>User has a valid email account</w:t>
            </w:r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6D26B7" w:rsidRDefault="006D26B7" w:rsidP="00646487"/>
        </w:tc>
      </w:tr>
    </w:tbl>
    <w:p w:rsidR="006D26B7" w:rsidRDefault="006D26B7" w:rsidP="006D26B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180"/>
        <w:gridCol w:w="1422"/>
        <w:gridCol w:w="918"/>
        <w:gridCol w:w="1980"/>
        <w:gridCol w:w="2056"/>
        <w:gridCol w:w="573"/>
        <w:gridCol w:w="1011"/>
      </w:tblGrid>
      <w:tr w:rsidR="006D26B7" w:rsidTr="00F3097F">
        <w:tc>
          <w:tcPr>
            <w:tcW w:w="1908" w:type="dxa"/>
            <w:gridSpan w:val="2"/>
            <w:tcBorders>
              <w:bottom w:val="double" w:sz="12" w:space="0" w:color="auto"/>
            </w:tcBorders>
          </w:tcPr>
          <w:p w:rsidR="006D26B7" w:rsidRDefault="006D26B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6D26B7" w:rsidRDefault="006D26B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gridSpan w:val="3"/>
            <w:tcBorders>
              <w:bottom w:val="double" w:sz="12" w:space="0" w:color="auto"/>
            </w:tcBorders>
          </w:tcPr>
          <w:p w:rsidR="006D26B7" w:rsidRDefault="006D26B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gridSpan w:val="2"/>
            <w:tcBorders>
              <w:bottom w:val="double" w:sz="12" w:space="0" w:color="auto"/>
            </w:tcBorders>
          </w:tcPr>
          <w:p w:rsidR="006D26B7" w:rsidRDefault="006D26B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6D26B7" w:rsidTr="00F3097F">
        <w:tc>
          <w:tcPr>
            <w:tcW w:w="1908" w:type="dxa"/>
            <w:gridSpan w:val="2"/>
            <w:tcBorders>
              <w:top w:val="nil"/>
            </w:tcBorders>
          </w:tcPr>
          <w:p w:rsidR="006D26B7" w:rsidRDefault="006D26B7" w:rsidP="00646487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6D26B7" w:rsidRDefault="006D26B7" w:rsidP="00646487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gridSpan w:val="3"/>
            <w:tcBorders>
              <w:top w:val="nil"/>
            </w:tcBorders>
          </w:tcPr>
          <w:p w:rsidR="006D26B7" w:rsidRDefault="006D26B7" w:rsidP="00646487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6D26B7" w:rsidRDefault="006D26B7" w:rsidP="00646487">
            <w:pPr>
              <w:spacing w:before="40" w:after="40"/>
            </w:pPr>
            <w:r>
              <w:t>1.1</w:t>
            </w:r>
          </w:p>
        </w:tc>
      </w:tr>
      <w:tr w:rsidR="006D26B7" w:rsidTr="00F3097F">
        <w:trPr>
          <w:gridAfter w:val="1"/>
          <w:wAfter w:w="1011" w:type="dxa"/>
        </w:trPr>
        <w:tc>
          <w:tcPr>
            <w:tcW w:w="1728" w:type="dxa"/>
          </w:tcPr>
          <w:p w:rsidR="006D26B7" w:rsidRDefault="00F3097F" w:rsidP="00646487">
            <w:pPr>
              <w:jc w:val="right"/>
            </w:pPr>
            <w:r>
              <w:lastRenderedPageBreak/>
              <w:t>U</w:t>
            </w:r>
            <w:r w:rsidR="006D26B7">
              <w:t>se Case ID:</w:t>
            </w:r>
          </w:p>
        </w:tc>
        <w:tc>
          <w:tcPr>
            <w:tcW w:w="7129" w:type="dxa"/>
            <w:gridSpan w:val="6"/>
          </w:tcPr>
          <w:p w:rsidR="006D26B7" w:rsidRDefault="006D26B7" w:rsidP="006D26B7">
            <w:r>
              <w:t>HDB.002</w:t>
            </w:r>
          </w:p>
        </w:tc>
      </w:tr>
      <w:tr w:rsidR="006D26B7" w:rsidTr="00F3097F">
        <w:trPr>
          <w:gridAfter w:val="1"/>
          <w:wAfter w:w="1011" w:type="dxa"/>
        </w:trPr>
        <w:tc>
          <w:tcPr>
            <w:tcW w:w="1728" w:type="dxa"/>
          </w:tcPr>
          <w:p w:rsidR="006D26B7" w:rsidRDefault="006D26B7" w:rsidP="0064648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6"/>
          </w:tcPr>
          <w:p w:rsidR="006D26B7" w:rsidRDefault="006D26B7" w:rsidP="00646487">
            <w:r>
              <w:t xml:space="preserve">Add to </w:t>
            </w:r>
            <w:proofErr w:type="spellStart"/>
            <w:r>
              <w:t>Watchlist</w:t>
            </w:r>
            <w:proofErr w:type="spellEnd"/>
          </w:p>
        </w:tc>
      </w:tr>
      <w:tr w:rsidR="006D26B7" w:rsidTr="00F3097F">
        <w:trPr>
          <w:gridAfter w:val="1"/>
          <w:wAfter w:w="1011" w:type="dxa"/>
        </w:trPr>
        <w:tc>
          <w:tcPr>
            <w:tcW w:w="1728" w:type="dxa"/>
          </w:tcPr>
          <w:p w:rsidR="006D26B7" w:rsidRDefault="006D26B7" w:rsidP="00646487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3"/>
          </w:tcPr>
          <w:p w:rsidR="006D26B7" w:rsidRDefault="006D26B7" w:rsidP="00646487">
            <w:r>
              <w:t>Sing Swee Yang</w:t>
            </w:r>
          </w:p>
        </w:tc>
        <w:tc>
          <w:tcPr>
            <w:tcW w:w="1980" w:type="dxa"/>
          </w:tcPr>
          <w:p w:rsidR="006D26B7" w:rsidRDefault="006D26B7" w:rsidP="0064648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gridSpan w:val="2"/>
          </w:tcPr>
          <w:p w:rsidR="006D26B7" w:rsidRDefault="006D26B7" w:rsidP="00646487">
            <w:r>
              <w:t>Sing Swee Yang</w:t>
            </w:r>
          </w:p>
        </w:tc>
      </w:tr>
      <w:tr w:rsidR="006D26B7" w:rsidTr="00F3097F">
        <w:trPr>
          <w:gridAfter w:val="1"/>
          <w:wAfter w:w="1011" w:type="dxa"/>
        </w:trPr>
        <w:tc>
          <w:tcPr>
            <w:tcW w:w="1728" w:type="dxa"/>
          </w:tcPr>
          <w:p w:rsidR="006D26B7" w:rsidRDefault="006D26B7" w:rsidP="00646487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3"/>
          </w:tcPr>
          <w:p w:rsidR="006D26B7" w:rsidRDefault="006D26B7" w:rsidP="00646487">
            <w:r>
              <w:t>20/02/2016</w:t>
            </w:r>
          </w:p>
        </w:tc>
        <w:tc>
          <w:tcPr>
            <w:tcW w:w="1980" w:type="dxa"/>
          </w:tcPr>
          <w:p w:rsidR="006D26B7" w:rsidRDefault="006D26B7" w:rsidP="0064648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gridSpan w:val="2"/>
          </w:tcPr>
          <w:p w:rsidR="006D26B7" w:rsidRDefault="006D26B7" w:rsidP="00646487">
            <w:r>
              <w:t>20/02/2016</w:t>
            </w:r>
          </w:p>
        </w:tc>
      </w:tr>
    </w:tbl>
    <w:p w:rsidR="006D26B7" w:rsidRDefault="006D26B7" w:rsidP="006D26B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3114"/>
        <w:gridCol w:w="3114"/>
      </w:tblGrid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Actor:</w:t>
            </w:r>
          </w:p>
        </w:tc>
        <w:tc>
          <w:tcPr>
            <w:tcW w:w="6228" w:type="dxa"/>
            <w:gridSpan w:val="2"/>
          </w:tcPr>
          <w:p w:rsidR="006D26B7" w:rsidRDefault="006D26B7" w:rsidP="006D26B7">
            <w:r>
              <w:t>Normal User</w:t>
            </w:r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gridSpan w:val="2"/>
          </w:tcPr>
          <w:p w:rsidR="006D26B7" w:rsidRDefault="006D26B7" w:rsidP="006D26B7">
            <w:r>
              <w:t xml:space="preserve">Add apartment to </w:t>
            </w:r>
            <w:proofErr w:type="spellStart"/>
            <w:r>
              <w:t>Watchlist</w:t>
            </w:r>
            <w:proofErr w:type="spellEnd"/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gridSpan w:val="2"/>
          </w:tcPr>
          <w:p w:rsidR="006D26B7" w:rsidRDefault="006D26B7" w:rsidP="00646487"/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  <w:gridSpan w:val="2"/>
          </w:tcPr>
          <w:p w:rsidR="006D26B7" w:rsidRDefault="006D26B7" w:rsidP="00646487"/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Priority:</w:t>
            </w:r>
          </w:p>
        </w:tc>
        <w:tc>
          <w:tcPr>
            <w:tcW w:w="6228" w:type="dxa"/>
            <w:gridSpan w:val="2"/>
          </w:tcPr>
          <w:p w:rsidR="006D26B7" w:rsidRDefault="006D26B7" w:rsidP="00646487">
            <w:r>
              <w:t>Essential</w:t>
            </w:r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gridSpan w:val="2"/>
          </w:tcPr>
          <w:p w:rsidR="006D26B7" w:rsidRDefault="006D26B7" w:rsidP="00646487">
            <w:r>
              <w:t>Medium</w:t>
            </w:r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Flow of Events:</w:t>
            </w:r>
          </w:p>
        </w:tc>
        <w:tc>
          <w:tcPr>
            <w:tcW w:w="3114" w:type="dxa"/>
          </w:tcPr>
          <w:p w:rsidR="00D57F22" w:rsidRPr="00D57F22" w:rsidRDefault="00D57F22" w:rsidP="00D57F22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color w:val="000000"/>
              </w:rPr>
              <w:t>Actor steps</w:t>
            </w:r>
          </w:p>
          <w:p w:rsidR="006D26B7" w:rsidRDefault="00D57F22" w:rsidP="00D57F22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6D26B7">
              <w:rPr>
                <w:lang w:val="en-US"/>
              </w:rPr>
              <w:t xml:space="preserve"> User selects from listed suggestions and selects one or more apartments using a checkbox.</w:t>
            </w:r>
          </w:p>
          <w:p w:rsidR="006D26B7" w:rsidRPr="00502134" w:rsidRDefault="00D57F22" w:rsidP="006D26B7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t>2.</w:t>
            </w:r>
            <w:r w:rsidR="006D26B7">
              <w:rPr>
                <w:lang w:val="en-US"/>
              </w:rPr>
              <w:t xml:space="preserve">User </w:t>
            </w:r>
            <w:r>
              <w:rPr>
                <w:lang w:val="en-US"/>
              </w:rPr>
              <w:t xml:space="preserve">selects </w:t>
            </w:r>
            <w:r w:rsidR="006D26B7">
              <w:rPr>
                <w:lang w:val="en-US"/>
              </w:rPr>
              <w:t>"</w:t>
            </w:r>
            <w:r>
              <w:rPr>
                <w:lang w:val="en-US"/>
              </w:rPr>
              <w:t xml:space="preserve">Add to </w:t>
            </w:r>
            <w:proofErr w:type="spellStart"/>
            <w:r>
              <w:rPr>
                <w:lang w:val="en-US"/>
              </w:rPr>
              <w:t>Watchlist</w:t>
            </w:r>
            <w:proofErr w:type="spellEnd"/>
            <w:r>
              <w:rPr>
                <w:lang w:val="en-US"/>
              </w:rPr>
              <w:t>"</w:t>
            </w:r>
            <w:r w:rsidR="006D26B7">
              <w:rPr>
                <w:lang w:val="en-US"/>
              </w:rPr>
              <w:t>.</w:t>
            </w:r>
          </w:p>
          <w:p w:rsidR="006D26B7" w:rsidRPr="0081019F" w:rsidRDefault="006D26B7" w:rsidP="006D26B7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</w:p>
        </w:tc>
        <w:tc>
          <w:tcPr>
            <w:tcW w:w="3114" w:type="dxa"/>
          </w:tcPr>
          <w:p w:rsidR="006D26B7" w:rsidRPr="00D57F22" w:rsidRDefault="006D26B7" w:rsidP="006D26B7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 w:rsidRPr="00D57F22">
              <w:rPr>
                <w:lang w:val="en-US"/>
              </w:rPr>
              <w:br/>
            </w:r>
            <w:r w:rsidR="00D57F22" w:rsidRPr="00D57F22">
              <w:rPr>
                <w:color w:val="000000"/>
              </w:rPr>
              <w:t>System steps</w:t>
            </w:r>
            <w:r w:rsidRPr="00D57F22">
              <w:rPr>
                <w:lang w:val="en-US"/>
              </w:rPr>
              <w:br/>
            </w:r>
            <w:r w:rsidRPr="00D57F22">
              <w:rPr>
                <w:lang w:val="en-US"/>
              </w:rPr>
              <w:br/>
            </w:r>
            <w:r w:rsidRPr="00D57F22">
              <w:rPr>
                <w:lang w:val="en-US"/>
              </w:rPr>
              <w:br/>
            </w:r>
            <w:r w:rsidRPr="00D57F22">
              <w:rPr>
                <w:lang w:val="en-US"/>
              </w:rPr>
              <w:br/>
            </w:r>
            <w:r w:rsidRPr="00D57F22">
              <w:rPr>
                <w:lang w:val="en-US"/>
              </w:rPr>
              <w:br/>
            </w:r>
            <w:r w:rsidRPr="00D57F22">
              <w:rPr>
                <w:lang w:val="en-US"/>
              </w:rPr>
              <w:br/>
            </w:r>
            <w:r w:rsidR="00D57F22">
              <w:rPr>
                <w:lang w:val="en-US"/>
              </w:rPr>
              <w:t>3.</w:t>
            </w:r>
            <w:r w:rsidRPr="00D57F22">
              <w:rPr>
                <w:lang w:val="en-US"/>
              </w:rPr>
              <w:t>All selected apartments are added to user's "Favorite" apartments.</w:t>
            </w:r>
          </w:p>
          <w:p w:rsidR="006D26B7" w:rsidRDefault="006D26B7" w:rsidP="006D26B7">
            <w:pPr>
              <w:spacing w:before="240"/>
              <w:ind w:left="-360"/>
            </w:pPr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gridSpan w:val="2"/>
          </w:tcPr>
          <w:p w:rsidR="006D26B7" w:rsidRDefault="006D26B7" w:rsidP="00646487"/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gridSpan w:val="2"/>
          </w:tcPr>
          <w:p w:rsidR="006D26B7" w:rsidRDefault="006D26B7" w:rsidP="00646487"/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Includes:</w:t>
            </w:r>
          </w:p>
        </w:tc>
        <w:tc>
          <w:tcPr>
            <w:tcW w:w="6228" w:type="dxa"/>
            <w:gridSpan w:val="2"/>
          </w:tcPr>
          <w:p w:rsidR="006D26B7" w:rsidRDefault="0030317C" w:rsidP="00646487">
            <w:r>
              <w:t>Search Apartment Listing</w:t>
            </w:r>
          </w:p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gridSpan w:val="2"/>
          </w:tcPr>
          <w:p w:rsidR="006D26B7" w:rsidRDefault="006D26B7" w:rsidP="00646487"/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gridSpan w:val="2"/>
          </w:tcPr>
          <w:p w:rsidR="006D26B7" w:rsidRDefault="006D26B7" w:rsidP="00646487"/>
        </w:tc>
      </w:tr>
      <w:tr w:rsidR="006D26B7" w:rsidTr="00646487">
        <w:tc>
          <w:tcPr>
            <w:tcW w:w="2628" w:type="dxa"/>
          </w:tcPr>
          <w:p w:rsidR="006D26B7" w:rsidRDefault="006D26B7" w:rsidP="00646487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gridSpan w:val="2"/>
          </w:tcPr>
          <w:p w:rsidR="006D26B7" w:rsidRDefault="006D26B7" w:rsidP="00646487"/>
        </w:tc>
      </w:tr>
    </w:tbl>
    <w:p w:rsidR="006D26B7" w:rsidRDefault="006D26B7" w:rsidP="006D26B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1422"/>
        <w:gridCol w:w="4954"/>
        <w:gridCol w:w="1584"/>
      </w:tblGrid>
      <w:tr w:rsidR="006D26B7" w:rsidTr="00646487">
        <w:tc>
          <w:tcPr>
            <w:tcW w:w="1908" w:type="dxa"/>
            <w:tcBorders>
              <w:bottom w:val="double" w:sz="12" w:space="0" w:color="auto"/>
            </w:tcBorders>
          </w:tcPr>
          <w:p w:rsidR="006D26B7" w:rsidRDefault="006D26B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6D26B7" w:rsidRDefault="006D26B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6D26B7" w:rsidRDefault="006D26B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6D26B7" w:rsidRDefault="006D26B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6D26B7" w:rsidTr="00646487">
        <w:tc>
          <w:tcPr>
            <w:tcW w:w="1908" w:type="dxa"/>
            <w:tcBorders>
              <w:top w:val="nil"/>
            </w:tcBorders>
          </w:tcPr>
          <w:p w:rsidR="006D26B7" w:rsidRDefault="006D26B7" w:rsidP="00646487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6D26B7" w:rsidRDefault="006D26B7" w:rsidP="00646487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6D26B7" w:rsidRDefault="006D26B7" w:rsidP="00646487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6D26B7" w:rsidRDefault="006D26B7" w:rsidP="00646487">
            <w:pPr>
              <w:spacing w:before="40" w:after="40"/>
            </w:pPr>
            <w:r>
              <w:t>1.1</w:t>
            </w:r>
          </w:p>
        </w:tc>
      </w:tr>
      <w:tr w:rsidR="006D26B7" w:rsidTr="00646487">
        <w:tc>
          <w:tcPr>
            <w:tcW w:w="1908" w:type="dxa"/>
          </w:tcPr>
          <w:p w:rsidR="006D26B7" w:rsidRDefault="006D26B7" w:rsidP="00646487">
            <w:pPr>
              <w:spacing w:before="40" w:after="40"/>
            </w:pPr>
          </w:p>
        </w:tc>
        <w:tc>
          <w:tcPr>
            <w:tcW w:w="1422" w:type="dxa"/>
          </w:tcPr>
          <w:p w:rsidR="006D26B7" w:rsidRDefault="006D26B7" w:rsidP="00646487">
            <w:pPr>
              <w:spacing w:before="40" w:after="40"/>
            </w:pPr>
          </w:p>
        </w:tc>
        <w:tc>
          <w:tcPr>
            <w:tcW w:w="4954" w:type="dxa"/>
          </w:tcPr>
          <w:p w:rsidR="006D26B7" w:rsidRDefault="006D26B7" w:rsidP="00646487">
            <w:pPr>
              <w:spacing w:before="40" w:after="40"/>
            </w:pPr>
          </w:p>
        </w:tc>
        <w:tc>
          <w:tcPr>
            <w:tcW w:w="1584" w:type="dxa"/>
          </w:tcPr>
          <w:p w:rsidR="006D26B7" w:rsidRDefault="006D26B7" w:rsidP="00646487">
            <w:pPr>
              <w:spacing w:before="40" w:after="40"/>
            </w:pPr>
          </w:p>
        </w:tc>
      </w:tr>
    </w:tbl>
    <w:p w:rsidR="00D57F22" w:rsidRDefault="00D57F22" w:rsidP="00D57F22"/>
    <w:p w:rsidR="00F3097F" w:rsidRDefault="00F3097F" w:rsidP="00D57F22"/>
    <w:p w:rsidR="00F3097F" w:rsidRDefault="00F3097F" w:rsidP="00D57F22"/>
    <w:p w:rsidR="00F3097F" w:rsidRDefault="00F3097F" w:rsidP="00D57F22"/>
    <w:p w:rsidR="00F3097F" w:rsidRDefault="00F3097F" w:rsidP="00D57F22"/>
    <w:p w:rsidR="00F3097F" w:rsidRDefault="00F3097F" w:rsidP="00D57F22"/>
    <w:p w:rsidR="00F3097F" w:rsidRDefault="00F3097F" w:rsidP="00D57F22"/>
    <w:p w:rsidR="00F3097F" w:rsidRDefault="00F3097F" w:rsidP="00D57F22"/>
    <w:p w:rsidR="00F3097F" w:rsidRDefault="00F3097F" w:rsidP="00D57F22"/>
    <w:p w:rsidR="00F3097F" w:rsidRDefault="00F3097F" w:rsidP="00D57F22"/>
    <w:p w:rsidR="00F3097F" w:rsidRDefault="00F3097F" w:rsidP="00D57F22"/>
    <w:p w:rsidR="00F3097F" w:rsidRDefault="00F3097F" w:rsidP="00D57F22"/>
    <w:p w:rsidR="00F3097F" w:rsidRPr="002C43BF" w:rsidRDefault="00F3097F" w:rsidP="00D57F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D57F22" w:rsidTr="00646487">
        <w:tc>
          <w:tcPr>
            <w:tcW w:w="1728" w:type="dxa"/>
          </w:tcPr>
          <w:p w:rsidR="00D57F22" w:rsidRDefault="00D57F22" w:rsidP="00646487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D57F22" w:rsidRDefault="00F3097F" w:rsidP="00646487">
            <w:r>
              <w:t>HDB.00</w:t>
            </w:r>
            <w:r w:rsidR="00D57F22">
              <w:t>3</w:t>
            </w:r>
          </w:p>
        </w:tc>
      </w:tr>
      <w:tr w:rsidR="00D57F22" w:rsidTr="00646487">
        <w:tc>
          <w:tcPr>
            <w:tcW w:w="1728" w:type="dxa"/>
          </w:tcPr>
          <w:p w:rsidR="00D57F22" w:rsidRDefault="00D57F22" w:rsidP="0064648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D57F22" w:rsidRDefault="00D57F22" w:rsidP="00646487">
            <w:r>
              <w:t>Search Apartment Listing</w:t>
            </w:r>
          </w:p>
        </w:tc>
      </w:tr>
      <w:tr w:rsidR="00D57F22" w:rsidTr="00646487">
        <w:tc>
          <w:tcPr>
            <w:tcW w:w="1728" w:type="dxa"/>
          </w:tcPr>
          <w:p w:rsidR="00D57F22" w:rsidRDefault="00D57F22" w:rsidP="00646487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D57F22" w:rsidRDefault="00D57F22" w:rsidP="00646487">
            <w:r>
              <w:t>Sing Swee Yang</w:t>
            </w:r>
          </w:p>
        </w:tc>
        <w:tc>
          <w:tcPr>
            <w:tcW w:w="1980" w:type="dxa"/>
          </w:tcPr>
          <w:p w:rsidR="00D57F22" w:rsidRDefault="00D57F22" w:rsidP="0064648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D57F22" w:rsidRDefault="00D57F22" w:rsidP="00646487">
            <w:r>
              <w:t>Sing Swee Yang</w:t>
            </w:r>
          </w:p>
        </w:tc>
      </w:tr>
      <w:tr w:rsidR="00D57F22" w:rsidTr="00646487">
        <w:tc>
          <w:tcPr>
            <w:tcW w:w="1728" w:type="dxa"/>
          </w:tcPr>
          <w:p w:rsidR="00D57F22" w:rsidRDefault="00D57F22" w:rsidP="00646487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D57F22" w:rsidRDefault="00D57F22" w:rsidP="00646487">
            <w:r>
              <w:t>20/02/2016</w:t>
            </w:r>
          </w:p>
        </w:tc>
        <w:tc>
          <w:tcPr>
            <w:tcW w:w="1980" w:type="dxa"/>
          </w:tcPr>
          <w:p w:rsidR="00D57F22" w:rsidRDefault="00D57F22" w:rsidP="0064648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D57F22" w:rsidRDefault="00D57F22" w:rsidP="00646487">
            <w:r>
              <w:t>20/02/2016</w:t>
            </w:r>
          </w:p>
        </w:tc>
      </w:tr>
    </w:tbl>
    <w:p w:rsidR="00F3097F" w:rsidRDefault="00F3097F" w:rsidP="00D57F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3114"/>
        <w:gridCol w:w="3114"/>
      </w:tblGrid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Actor:</w:t>
            </w:r>
          </w:p>
        </w:tc>
        <w:tc>
          <w:tcPr>
            <w:tcW w:w="6228" w:type="dxa"/>
            <w:gridSpan w:val="2"/>
          </w:tcPr>
          <w:p w:rsidR="00D57F22" w:rsidRDefault="00D57F22" w:rsidP="00646487">
            <w:r>
              <w:t>Normal User</w:t>
            </w:r>
          </w:p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gridSpan w:val="2"/>
          </w:tcPr>
          <w:p w:rsidR="00D57F22" w:rsidRDefault="00F3097F" w:rsidP="00646487">
            <w:r>
              <w:t>Search Apartment Listings with a search term</w:t>
            </w:r>
          </w:p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Preconditions:</w:t>
            </w:r>
          </w:p>
          <w:p w:rsidR="00D57F22" w:rsidRDefault="00D57F22" w:rsidP="00646487">
            <w:pPr>
              <w:jc w:val="right"/>
            </w:pPr>
          </w:p>
        </w:tc>
        <w:tc>
          <w:tcPr>
            <w:tcW w:w="6228" w:type="dxa"/>
            <w:gridSpan w:val="2"/>
          </w:tcPr>
          <w:p w:rsidR="00D57F22" w:rsidRDefault="00D57F22" w:rsidP="00646487">
            <w:r>
              <w:t>1.User has relevant search term for an apartment</w:t>
            </w:r>
          </w:p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  <w:gridSpan w:val="2"/>
          </w:tcPr>
          <w:p w:rsidR="00D57F22" w:rsidRDefault="00D57F22" w:rsidP="00646487"/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Priority:</w:t>
            </w:r>
          </w:p>
        </w:tc>
        <w:tc>
          <w:tcPr>
            <w:tcW w:w="6228" w:type="dxa"/>
            <w:gridSpan w:val="2"/>
          </w:tcPr>
          <w:p w:rsidR="00D57F22" w:rsidRDefault="00D57F22" w:rsidP="00646487">
            <w:r>
              <w:t>Essential</w:t>
            </w:r>
          </w:p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gridSpan w:val="2"/>
          </w:tcPr>
          <w:p w:rsidR="00D57F22" w:rsidRDefault="00D57F22" w:rsidP="00646487">
            <w:r>
              <w:t>High</w:t>
            </w:r>
          </w:p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Flow of Events:</w:t>
            </w:r>
          </w:p>
        </w:tc>
        <w:tc>
          <w:tcPr>
            <w:tcW w:w="3114" w:type="dxa"/>
          </w:tcPr>
          <w:p w:rsidR="00D57F22" w:rsidRPr="00D57F22" w:rsidRDefault="00D57F22" w:rsidP="00646487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color w:val="000000"/>
              </w:rPr>
              <w:t>Actor steps</w:t>
            </w:r>
          </w:p>
          <w:p w:rsidR="00D57F22" w:rsidRPr="006D26B7" w:rsidRDefault="00D57F22" w:rsidP="00646487">
            <w:pPr>
              <w:pStyle w:val="ListParagraph"/>
              <w:spacing w:before="240"/>
              <w:ind w:left="0"/>
            </w:pPr>
            <w:r>
              <w:t xml:space="preserve">1. </w:t>
            </w:r>
            <w:r w:rsidRPr="006D26B7">
              <w:t xml:space="preserve">User enter </w:t>
            </w:r>
            <w:r w:rsidR="00F3097F">
              <w:t>search term into the search bar and selects "Search</w:t>
            </w:r>
            <w:r w:rsidR="0056670A">
              <w:t xml:space="preserve"> Apartment</w:t>
            </w:r>
            <w:r w:rsidR="00F3097F">
              <w:t>"</w:t>
            </w:r>
          </w:p>
          <w:p w:rsidR="00D57F22" w:rsidRPr="0081019F" w:rsidRDefault="00D57F22" w:rsidP="00D57F22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  <w:tc>
          <w:tcPr>
            <w:tcW w:w="3114" w:type="dxa"/>
          </w:tcPr>
          <w:p w:rsidR="00D57F22" w:rsidRDefault="00D57F22" w:rsidP="00646487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color w:val="000000"/>
              </w:rPr>
              <w:t>System steps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="00F3097F">
              <w:rPr>
                <w:lang w:val="en-US"/>
              </w:rPr>
              <w:br/>
            </w:r>
            <w:r w:rsidR="00F3097F">
              <w:rPr>
                <w:lang w:val="en-US"/>
              </w:rPr>
              <w:br/>
            </w:r>
            <w:r w:rsidR="00F3097F">
              <w:rPr>
                <w:lang w:val="en-US"/>
              </w:rPr>
              <w:br/>
            </w:r>
            <w:r>
              <w:rPr>
                <w:lang w:val="en-US"/>
              </w:rPr>
              <w:t>2.</w:t>
            </w:r>
            <w:r w:rsidRPr="00502134">
              <w:rPr>
                <w:lang w:val="en-US"/>
              </w:rPr>
              <w:t xml:space="preserve"> App suggests apartments based on user input sorted according to relevance</w:t>
            </w:r>
          </w:p>
          <w:p w:rsidR="00D57F22" w:rsidRDefault="00D57F22" w:rsidP="00D57F22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rPr>
                <w:lang w:val="en-US"/>
              </w:rPr>
              <w:br/>
            </w:r>
          </w:p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gridSpan w:val="2"/>
          </w:tcPr>
          <w:p w:rsidR="00D57F22" w:rsidRDefault="00D57F22" w:rsidP="00646487"/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gridSpan w:val="2"/>
          </w:tcPr>
          <w:p w:rsidR="00D57F22" w:rsidRDefault="00F3097F" w:rsidP="00F3097F">
            <w:r w:rsidRPr="00F3097F">
              <w:rPr>
                <w:b/>
              </w:rPr>
              <w:t>No results found</w:t>
            </w:r>
            <w:r>
              <w:br/>
            </w:r>
            <w:r w:rsidR="00D57F22">
              <w:t>User enter</w:t>
            </w:r>
            <w:r>
              <w:t>ed</w:t>
            </w:r>
            <w:r w:rsidR="00D57F22">
              <w:t xml:space="preserve"> invalid </w:t>
            </w:r>
            <w:r>
              <w:t>search term, The system must display an error message and prompt user to enter another search term</w:t>
            </w:r>
          </w:p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Includes:</w:t>
            </w:r>
          </w:p>
        </w:tc>
        <w:tc>
          <w:tcPr>
            <w:tcW w:w="6228" w:type="dxa"/>
            <w:gridSpan w:val="2"/>
          </w:tcPr>
          <w:p w:rsidR="00D57F22" w:rsidRDefault="00D57F22" w:rsidP="00646487"/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gridSpan w:val="2"/>
          </w:tcPr>
          <w:p w:rsidR="00D57F22" w:rsidRDefault="00D57F22" w:rsidP="00646487"/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gridSpan w:val="2"/>
          </w:tcPr>
          <w:p w:rsidR="00D57F22" w:rsidRDefault="00D57F22" w:rsidP="00646487"/>
        </w:tc>
      </w:tr>
      <w:tr w:rsidR="00D57F22" w:rsidTr="00646487">
        <w:tc>
          <w:tcPr>
            <w:tcW w:w="2628" w:type="dxa"/>
          </w:tcPr>
          <w:p w:rsidR="00D57F22" w:rsidRDefault="00D57F22" w:rsidP="00646487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gridSpan w:val="2"/>
          </w:tcPr>
          <w:p w:rsidR="00D57F22" w:rsidRDefault="00D57F22" w:rsidP="00646487"/>
        </w:tc>
      </w:tr>
    </w:tbl>
    <w:p w:rsidR="00D57F22" w:rsidRDefault="00D57F22" w:rsidP="00D57F22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1422"/>
        <w:gridCol w:w="4954"/>
        <w:gridCol w:w="1584"/>
      </w:tblGrid>
      <w:tr w:rsidR="00D57F22" w:rsidTr="00646487">
        <w:tc>
          <w:tcPr>
            <w:tcW w:w="1908" w:type="dxa"/>
            <w:tcBorders>
              <w:bottom w:val="double" w:sz="12" w:space="0" w:color="auto"/>
            </w:tcBorders>
          </w:tcPr>
          <w:p w:rsidR="00D57F22" w:rsidRDefault="00D57F22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D57F22" w:rsidRDefault="00D57F22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D57F22" w:rsidRDefault="00D57F22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D57F22" w:rsidRDefault="00D57F22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D57F22" w:rsidTr="00646487">
        <w:tc>
          <w:tcPr>
            <w:tcW w:w="1908" w:type="dxa"/>
            <w:tcBorders>
              <w:top w:val="nil"/>
            </w:tcBorders>
          </w:tcPr>
          <w:p w:rsidR="00D57F22" w:rsidRDefault="00D57F22" w:rsidP="00646487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D57F22" w:rsidRDefault="00D57F22" w:rsidP="00646487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D57F22" w:rsidRDefault="00D57F22" w:rsidP="00646487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D57F22" w:rsidRDefault="00D57F22" w:rsidP="00646487">
            <w:pPr>
              <w:spacing w:before="40" w:after="40"/>
            </w:pPr>
            <w:r>
              <w:t>1.1</w:t>
            </w:r>
          </w:p>
        </w:tc>
      </w:tr>
      <w:tr w:rsidR="00D57F22" w:rsidTr="0056670A">
        <w:trPr>
          <w:trHeight w:val="80"/>
        </w:trPr>
        <w:tc>
          <w:tcPr>
            <w:tcW w:w="1908" w:type="dxa"/>
          </w:tcPr>
          <w:p w:rsidR="00D57F22" w:rsidRDefault="00D57F22" w:rsidP="00646487">
            <w:pPr>
              <w:spacing w:before="40" w:after="40"/>
            </w:pPr>
          </w:p>
        </w:tc>
        <w:tc>
          <w:tcPr>
            <w:tcW w:w="1422" w:type="dxa"/>
          </w:tcPr>
          <w:p w:rsidR="00D57F22" w:rsidRDefault="00D57F22" w:rsidP="00646487">
            <w:pPr>
              <w:spacing w:before="40" w:after="40"/>
            </w:pPr>
          </w:p>
        </w:tc>
        <w:tc>
          <w:tcPr>
            <w:tcW w:w="4954" w:type="dxa"/>
          </w:tcPr>
          <w:p w:rsidR="00D57F22" w:rsidRDefault="00D57F22" w:rsidP="00646487">
            <w:pPr>
              <w:spacing w:before="40" w:after="40"/>
            </w:pPr>
          </w:p>
        </w:tc>
        <w:tc>
          <w:tcPr>
            <w:tcW w:w="1584" w:type="dxa"/>
          </w:tcPr>
          <w:p w:rsidR="00D57F22" w:rsidRDefault="00D57F22" w:rsidP="00646487">
            <w:pPr>
              <w:spacing w:before="40" w:after="40"/>
            </w:pPr>
          </w:p>
        </w:tc>
      </w:tr>
    </w:tbl>
    <w:p w:rsidR="00D57F22" w:rsidRPr="002C43BF" w:rsidRDefault="00D57F22" w:rsidP="00D57F22"/>
    <w:p w:rsidR="00D57F22" w:rsidRDefault="00D57F22" w:rsidP="00D57F22"/>
    <w:p w:rsidR="00646487" w:rsidRDefault="00646487"/>
    <w:p w:rsidR="00F3097F" w:rsidRDefault="00F3097F"/>
    <w:p w:rsidR="00F3097F" w:rsidRDefault="00F3097F"/>
    <w:p w:rsidR="00F3097F" w:rsidRDefault="00F3097F"/>
    <w:p w:rsidR="00F3097F" w:rsidRDefault="00F3097F"/>
    <w:p w:rsidR="00F3097F" w:rsidRDefault="00F3097F"/>
    <w:p w:rsidR="00F3097F" w:rsidRDefault="00F3097F"/>
    <w:p w:rsidR="00F3097F" w:rsidRDefault="00F3097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56670A" w:rsidTr="00646487">
        <w:tc>
          <w:tcPr>
            <w:tcW w:w="1728" w:type="dxa"/>
          </w:tcPr>
          <w:p w:rsidR="0056670A" w:rsidRDefault="0056670A" w:rsidP="00646487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56670A" w:rsidRDefault="0056670A" w:rsidP="00646487">
            <w:r>
              <w:t>HDB.004</w:t>
            </w:r>
          </w:p>
        </w:tc>
      </w:tr>
      <w:tr w:rsidR="0056670A" w:rsidTr="00646487">
        <w:tc>
          <w:tcPr>
            <w:tcW w:w="1728" w:type="dxa"/>
          </w:tcPr>
          <w:p w:rsidR="0056670A" w:rsidRDefault="0056670A" w:rsidP="0064648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56670A" w:rsidRDefault="0056670A" w:rsidP="000C6E38">
            <w:r>
              <w:t xml:space="preserve">Search </w:t>
            </w:r>
            <w:r w:rsidR="000C6E38">
              <w:t>Realtor</w:t>
            </w:r>
          </w:p>
        </w:tc>
      </w:tr>
      <w:tr w:rsidR="0056670A" w:rsidTr="00646487">
        <w:tc>
          <w:tcPr>
            <w:tcW w:w="1728" w:type="dxa"/>
          </w:tcPr>
          <w:p w:rsidR="0056670A" w:rsidRDefault="0056670A" w:rsidP="00646487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56670A" w:rsidRDefault="0056670A" w:rsidP="00646487">
            <w:r>
              <w:t>Sing Swee Yang</w:t>
            </w:r>
          </w:p>
        </w:tc>
        <w:tc>
          <w:tcPr>
            <w:tcW w:w="1980" w:type="dxa"/>
          </w:tcPr>
          <w:p w:rsidR="0056670A" w:rsidRDefault="0056670A" w:rsidP="0064648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56670A" w:rsidRDefault="0056670A" w:rsidP="00646487">
            <w:r>
              <w:t>Sing Swee Yang</w:t>
            </w:r>
          </w:p>
        </w:tc>
      </w:tr>
      <w:tr w:rsidR="0056670A" w:rsidTr="00646487">
        <w:tc>
          <w:tcPr>
            <w:tcW w:w="1728" w:type="dxa"/>
          </w:tcPr>
          <w:p w:rsidR="0056670A" w:rsidRDefault="0056670A" w:rsidP="00646487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56670A" w:rsidRDefault="0056670A" w:rsidP="00646487">
            <w:r>
              <w:t>20/02/2016</w:t>
            </w:r>
          </w:p>
        </w:tc>
        <w:tc>
          <w:tcPr>
            <w:tcW w:w="1980" w:type="dxa"/>
          </w:tcPr>
          <w:p w:rsidR="0056670A" w:rsidRDefault="0056670A" w:rsidP="0064648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56670A" w:rsidRDefault="0056670A" w:rsidP="00646487">
            <w:r>
              <w:t>20/02/2016</w:t>
            </w:r>
          </w:p>
        </w:tc>
      </w:tr>
    </w:tbl>
    <w:p w:rsidR="0056670A" w:rsidRDefault="0056670A" w:rsidP="0056670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3114"/>
        <w:gridCol w:w="3114"/>
      </w:tblGrid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Actor:</w:t>
            </w:r>
          </w:p>
        </w:tc>
        <w:tc>
          <w:tcPr>
            <w:tcW w:w="6228" w:type="dxa"/>
            <w:gridSpan w:val="2"/>
          </w:tcPr>
          <w:p w:rsidR="0056670A" w:rsidRDefault="0056670A" w:rsidP="00646487">
            <w:r>
              <w:t>Normal User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gridSpan w:val="2"/>
          </w:tcPr>
          <w:p w:rsidR="0056670A" w:rsidRDefault="0056670A" w:rsidP="000C6E38">
            <w:r>
              <w:t xml:space="preserve">Search </w:t>
            </w:r>
            <w:r w:rsidR="000C6E38">
              <w:t>Realtor</w:t>
            </w:r>
            <w:r>
              <w:t xml:space="preserve"> with a search term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Preconditions:</w:t>
            </w:r>
          </w:p>
          <w:p w:rsidR="0056670A" w:rsidRDefault="0056670A" w:rsidP="00646487">
            <w:pPr>
              <w:jc w:val="right"/>
            </w:pPr>
          </w:p>
        </w:tc>
        <w:tc>
          <w:tcPr>
            <w:tcW w:w="6228" w:type="dxa"/>
            <w:gridSpan w:val="2"/>
          </w:tcPr>
          <w:p w:rsidR="0056670A" w:rsidRDefault="0056670A" w:rsidP="000C6E38">
            <w:r>
              <w:t xml:space="preserve">1.User has relevant search term for an </w:t>
            </w:r>
            <w:r w:rsidR="000C6E38">
              <w:t>realtor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  <w:gridSpan w:val="2"/>
          </w:tcPr>
          <w:p w:rsidR="0056670A" w:rsidRDefault="0056670A" w:rsidP="00646487"/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Priority:</w:t>
            </w:r>
          </w:p>
        </w:tc>
        <w:tc>
          <w:tcPr>
            <w:tcW w:w="6228" w:type="dxa"/>
            <w:gridSpan w:val="2"/>
          </w:tcPr>
          <w:p w:rsidR="0056670A" w:rsidRDefault="0056670A" w:rsidP="00646487">
            <w:r>
              <w:t>Essential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gridSpan w:val="2"/>
          </w:tcPr>
          <w:p w:rsidR="0056670A" w:rsidRDefault="0056670A" w:rsidP="00646487">
            <w:r>
              <w:t>High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Flow of Events:</w:t>
            </w:r>
          </w:p>
        </w:tc>
        <w:tc>
          <w:tcPr>
            <w:tcW w:w="3114" w:type="dxa"/>
          </w:tcPr>
          <w:p w:rsidR="0056670A" w:rsidRPr="00D57F22" w:rsidRDefault="0056670A" w:rsidP="00646487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color w:val="000000"/>
              </w:rPr>
              <w:t>Actor steps</w:t>
            </w:r>
          </w:p>
          <w:p w:rsidR="0056670A" w:rsidRPr="006D26B7" w:rsidRDefault="0056670A" w:rsidP="00646487">
            <w:pPr>
              <w:pStyle w:val="ListParagraph"/>
              <w:spacing w:before="240"/>
              <w:ind w:left="0"/>
            </w:pPr>
            <w:r>
              <w:t xml:space="preserve">1. </w:t>
            </w:r>
            <w:r w:rsidRPr="006D26B7">
              <w:t xml:space="preserve">User enter </w:t>
            </w:r>
            <w:r>
              <w:t>search term into the search bar and selects "Search Realtor"</w:t>
            </w:r>
          </w:p>
          <w:p w:rsidR="0056670A" w:rsidRPr="0081019F" w:rsidRDefault="0056670A" w:rsidP="00646487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</w:p>
        </w:tc>
        <w:tc>
          <w:tcPr>
            <w:tcW w:w="3114" w:type="dxa"/>
          </w:tcPr>
          <w:p w:rsidR="0056670A" w:rsidRDefault="0056670A" w:rsidP="00646487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color w:val="000000"/>
              </w:rPr>
              <w:t>System steps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2.</w:t>
            </w:r>
            <w:r w:rsidRPr="00502134">
              <w:rPr>
                <w:lang w:val="en-US"/>
              </w:rPr>
              <w:t xml:space="preserve"> App suggests </w:t>
            </w:r>
            <w:r>
              <w:rPr>
                <w:lang w:val="en-US"/>
              </w:rPr>
              <w:t>realtors</w:t>
            </w:r>
            <w:r w:rsidRPr="00502134">
              <w:rPr>
                <w:lang w:val="en-US"/>
              </w:rPr>
              <w:t xml:space="preserve"> based on user input sorted according to relevance</w:t>
            </w:r>
          </w:p>
          <w:p w:rsidR="0056670A" w:rsidRDefault="0056670A" w:rsidP="00646487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rPr>
                <w:lang w:val="en-US"/>
              </w:rPr>
              <w:br/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gridSpan w:val="2"/>
          </w:tcPr>
          <w:p w:rsidR="0056670A" w:rsidRDefault="0056670A" w:rsidP="00646487"/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gridSpan w:val="2"/>
          </w:tcPr>
          <w:p w:rsidR="0056670A" w:rsidRDefault="0056670A" w:rsidP="00646487">
            <w:r w:rsidRPr="00F3097F">
              <w:rPr>
                <w:b/>
              </w:rPr>
              <w:t>No results found</w:t>
            </w:r>
            <w:r>
              <w:br/>
              <w:t>User entered invalid search term, The system must display an error message and prompt user to enter another search term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Includes:</w:t>
            </w:r>
          </w:p>
        </w:tc>
        <w:tc>
          <w:tcPr>
            <w:tcW w:w="6228" w:type="dxa"/>
            <w:gridSpan w:val="2"/>
          </w:tcPr>
          <w:p w:rsidR="0056670A" w:rsidRDefault="0056670A" w:rsidP="00646487"/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gridSpan w:val="2"/>
          </w:tcPr>
          <w:p w:rsidR="0056670A" w:rsidRDefault="0056670A" w:rsidP="00646487"/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gridSpan w:val="2"/>
          </w:tcPr>
          <w:p w:rsidR="0056670A" w:rsidRDefault="0056670A" w:rsidP="00646487"/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gridSpan w:val="2"/>
          </w:tcPr>
          <w:p w:rsidR="0056670A" w:rsidRDefault="0056670A" w:rsidP="00646487"/>
        </w:tc>
      </w:tr>
    </w:tbl>
    <w:p w:rsidR="0056670A" w:rsidRDefault="0056670A" w:rsidP="0056670A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1422"/>
        <w:gridCol w:w="4954"/>
        <w:gridCol w:w="1584"/>
      </w:tblGrid>
      <w:tr w:rsidR="0056670A" w:rsidTr="00646487">
        <w:tc>
          <w:tcPr>
            <w:tcW w:w="1908" w:type="dxa"/>
            <w:tcBorders>
              <w:bottom w:val="double" w:sz="12" w:space="0" w:color="auto"/>
            </w:tcBorders>
          </w:tcPr>
          <w:p w:rsidR="0056670A" w:rsidRDefault="0056670A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56670A" w:rsidRDefault="0056670A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6670A" w:rsidRDefault="0056670A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6670A" w:rsidRDefault="0056670A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56670A" w:rsidTr="00646487">
        <w:tc>
          <w:tcPr>
            <w:tcW w:w="1908" w:type="dxa"/>
            <w:tcBorders>
              <w:top w:val="nil"/>
            </w:tcBorders>
          </w:tcPr>
          <w:p w:rsidR="0056670A" w:rsidRDefault="0056670A" w:rsidP="00646487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56670A" w:rsidRDefault="0056670A" w:rsidP="00646487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56670A" w:rsidRDefault="0056670A" w:rsidP="00646487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56670A" w:rsidRDefault="0056670A" w:rsidP="00646487">
            <w:pPr>
              <w:spacing w:before="40" w:after="40"/>
            </w:pPr>
            <w:r>
              <w:t>1.1</w:t>
            </w:r>
          </w:p>
        </w:tc>
      </w:tr>
      <w:tr w:rsidR="0056670A" w:rsidTr="00646487">
        <w:trPr>
          <w:trHeight w:val="80"/>
        </w:trPr>
        <w:tc>
          <w:tcPr>
            <w:tcW w:w="1908" w:type="dxa"/>
          </w:tcPr>
          <w:p w:rsidR="0056670A" w:rsidRDefault="0056670A" w:rsidP="00646487">
            <w:pPr>
              <w:spacing w:before="40" w:after="40"/>
            </w:pPr>
          </w:p>
        </w:tc>
        <w:tc>
          <w:tcPr>
            <w:tcW w:w="1422" w:type="dxa"/>
          </w:tcPr>
          <w:p w:rsidR="0056670A" w:rsidRDefault="0056670A" w:rsidP="00646487">
            <w:pPr>
              <w:spacing w:before="40" w:after="40"/>
            </w:pPr>
          </w:p>
        </w:tc>
        <w:tc>
          <w:tcPr>
            <w:tcW w:w="4954" w:type="dxa"/>
          </w:tcPr>
          <w:p w:rsidR="0056670A" w:rsidRDefault="0056670A" w:rsidP="00646487">
            <w:pPr>
              <w:spacing w:before="40" w:after="40"/>
            </w:pPr>
          </w:p>
        </w:tc>
        <w:tc>
          <w:tcPr>
            <w:tcW w:w="1584" w:type="dxa"/>
          </w:tcPr>
          <w:p w:rsidR="0056670A" w:rsidRDefault="0056670A" w:rsidP="00646487">
            <w:pPr>
              <w:spacing w:before="40" w:after="40"/>
            </w:pPr>
          </w:p>
        </w:tc>
      </w:tr>
    </w:tbl>
    <w:p w:rsidR="0056670A" w:rsidRPr="002C43BF" w:rsidRDefault="0056670A" w:rsidP="0056670A"/>
    <w:p w:rsidR="0056670A" w:rsidRDefault="0056670A" w:rsidP="0056670A"/>
    <w:p w:rsidR="0056670A" w:rsidRDefault="0056670A" w:rsidP="0056670A"/>
    <w:p w:rsidR="0056670A" w:rsidRDefault="0056670A" w:rsidP="0056670A"/>
    <w:p w:rsidR="0056670A" w:rsidRDefault="0056670A"/>
    <w:p w:rsidR="0056670A" w:rsidRDefault="0056670A"/>
    <w:p w:rsidR="0056670A" w:rsidRDefault="0056670A"/>
    <w:p w:rsidR="0056670A" w:rsidRDefault="0056670A"/>
    <w:p w:rsidR="0056670A" w:rsidRDefault="0056670A"/>
    <w:p w:rsidR="0056670A" w:rsidRDefault="0056670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F3097F" w:rsidTr="00646487">
        <w:tc>
          <w:tcPr>
            <w:tcW w:w="1728" w:type="dxa"/>
          </w:tcPr>
          <w:p w:rsidR="00F3097F" w:rsidRDefault="00F3097F" w:rsidP="00646487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F3097F" w:rsidRDefault="00F3097F" w:rsidP="00646487">
            <w:r>
              <w:t>HDB.00</w:t>
            </w:r>
            <w:r w:rsidR="0056670A">
              <w:t>5</w:t>
            </w:r>
          </w:p>
        </w:tc>
      </w:tr>
      <w:tr w:rsidR="00F3097F" w:rsidTr="00646487">
        <w:tc>
          <w:tcPr>
            <w:tcW w:w="1728" w:type="dxa"/>
          </w:tcPr>
          <w:p w:rsidR="00F3097F" w:rsidRDefault="00F3097F" w:rsidP="0064648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F3097F" w:rsidRDefault="00F3097F" w:rsidP="00646487">
            <w:r>
              <w:t>Compare Listings</w:t>
            </w:r>
          </w:p>
        </w:tc>
      </w:tr>
      <w:tr w:rsidR="00F3097F" w:rsidTr="00646487">
        <w:tc>
          <w:tcPr>
            <w:tcW w:w="1728" w:type="dxa"/>
          </w:tcPr>
          <w:p w:rsidR="00F3097F" w:rsidRDefault="00F3097F" w:rsidP="00646487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F3097F" w:rsidRDefault="00F3097F" w:rsidP="00646487">
            <w:r>
              <w:t>Sing Swee Yang</w:t>
            </w:r>
          </w:p>
        </w:tc>
        <w:tc>
          <w:tcPr>
            <w:tcW w:w="1980" w:type="dxa"/>
          </w:tcPr>
          <w:p w:rsidR="00F3097F" w:rsidRDefault="00F3097F" w:rsidP="0064648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F3097F" w:rsidRDefault="00F3097F" w:rsidP="00646487">
            <w:r>
              <w:t>Sing Swee Yang</w:t>
            </w:r>
          </w:p>
        </w:tc>
      </w:tr>
      <w:tr w:rsidR="00F3097F" w:rsidTr="00646487">
        <w:tc>
          <w:tcPr>
            <w:tcW w:w="1728" w:type="dxa"/>
          </w:tcPr>
          <w:p w:rsidR="00F3097F" w:rsidRDefault="00F3097F" w:rsidP="00646487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F3097F" w:rsidRDefault="00F3097F" w:rsidP="00646487">
            <w:r>
              <w:t>20/02/2016</w:t>
            </w:r>
          </w:p>
        </w:tc>
        <w:tc>
          <w:tcPr>
            <w:tcW w:w="1980" w:type="dxa"/>
          </w:tcPr>
          <w:p w:rsidR="00F3097F" w:rsidRDefault="00F3097F" w:rsidP="0064648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F3097F" w:rsidRDefault="00F3097F" w:rsidP="00646487">
            <w:r>
              <w:t>20/02/2016</w:t>
            </w:r>
          </w:p>
        </w:tc>
      </w:tr>
    </w:tbl>
    <w:p w:rsidR="00F3097F" w:rsidRDefault="00F3097F" w:rsidP="00F3097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3114"/>
        <w:gridCol w:w="3114"/>
      </w:tblGrid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t>Actor:</w:t>
            </w:r>
          </w:p>
        </w:tc>
        <w:tc>
          <w:tcPr>
            <w:tcW w:w="6228" w:type="dxa"/>
            <w:gridSpan w:val="2"/>
          </w:tcPr>
          <w:p w:rsidR="00F3097F" w:rsidRDefault="00F3097F" w:rsidP="00646487">
            <w:r>
              <w:t>Normal User</w:t>
            </w:r>
          </w:p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gridSpan w:val="2"/>
          </w:tcPr>
          <w:p w:rsidR="00F3097F" w:rsidRDefault="00F3097F" w:rsidP="00646487">
            <w:r>
              <w:t>Compare Apartment Listing with select criteria</w:t>
            </w:r>
          </w:p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t>Preconditions:</w:t>
            </w:r>
          </w:p>
          <w:p w:rsidR="00F3097F" w:rsidRDefault="00F3097F" w:rsidP="00646487">
            <w:pPr>
              <w:jc w:val="right"/>
            </w:pPr>
          </w:p>
        </w:tc>
        <w:tc>
          <w:tcPr>
            <w:tcW w:w="6228" w:type="dxa"/>
            <w:gridSpan w:val="2"/>
          </w:tcPr>
          <w:p w:rsidR="00F3097F" w:rsidRDefault="00F3097F" w:rsidP="00F3097F">
            <w:r>
              <w:t>1.User has at least</w:t>
            </w:r>
            <w:r w:rsidR="000C6E38">
              <w:t xml:space="preserve"> one</w:t>
            </w:r>
            <w:r>
              <w:t xml:space="preserve"> apartment added to </w:t>
            </w:r>
            <w:proofErr w:type="spellStart"/>
            <w:r>
              <w:t>watchlist</w:t>
            </w:r>
            <w:proofErr w:type="spellEnd"/>
          </w:p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  <w:gridSpan w:val="2"/>
          </w:tcPr>
          <w:p w:rsidR="00F3097F" w:rsidRDefault="00F3097F" w:rsidP="00646487"/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t>Priority:</w:t>
            </w:r>
          </w:p>
        </w:tc>
        <w:tc>
          <w:tcPr>
            <w:tcW w:w="6228" w:type="dxa"/>
            <w:gridSpan w:val="2"/>
          </w:tcPr>
          <w:p w:rsidR="00F3097F" w:rsidRDefault="00F3097F" w:rsidP="00646487">
            <w:r>
              <w:t>Conditional</w:t>
            </w:r>
          </w:p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gridSpan w:val="2"/>
          </w:tcPr>
          <w:p w:rsidR="00F3097F" w:rsidRDefault="00F3097F" w:rsidP="00646487">
            <w:r>
              <w:t>Medium</w:t>
            </w:r>
          </w:p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t>Flow of Events:</w:t>
            </w:r>
          </w:p>
        </w:tc>
        <w:tc>
          <w:tcPr>
            <w:tcW w:w="3114" w:type="dxa"/>
          </w:tcPr>
          <w:p w:rsidR="0056670A" w:rsidRDefault="00F3097F" w:rsidP="0056670A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color w:val="000000"/>
              </w:rPr>
              <w:t>Actor steps</w:t>
            </w:r>
            <w:r w:rsidR="0056670A">
              <w:rPr>
                <w:lang w:val="en-US"/>
              </w:rPr>
              <w:br/>
              <w:t xml:space="preserve">1.From user's </w:t>
            </w:r>
            <w:proofErr w:type="spellStart"/>
            <w:r w:rsidR="0056670A">
              <w:rPr>
                <w:lang w:val="en-US"/>
              </w:rPr>
              <w:t>watchlist</w:t>
            </w:r>
            <w:proofErr w:type="spellEnd"/>
            <w:r w:rsidR="0056670A">
              <w:rPr>
                <w:lang w:val="en-US"/>
              </w:rPr>
              <w:t>,,  a checkbox is provided beside each apartment</w:t>
            </w:r>
          </w:p>
          <w:p w:rsidR="0056670A" w:rsidRDefault="0056670A" w:rsidP="0056670A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2.User choose 1 to 3 apartments using the checkbox provided</w:t>
            </w:r>
          </w:p>
          <w:p w:rsidR="0056670A" w:rsidRDefault="0056670A" w:rsidP="0056670A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3.User selects "COMPARE"</w:t>
            </w:r>
          </w:p>
          <w:p w:rsidR="00F3097F" w:rsidRPr="0081019F" w:rsidRDefault="00F3097F" w:rsidP="00646487">
            <w:pPr>
              <w:pStyle w:val="ListParagraph"/>
              <w:numPr>
                <w:ilvl w:val="0"/>
                <w:numId w:val="4"/>
              </w:numPr>
              <w:spacing w:before="240"/>
              <w:rPr>
                <w:lang w:val="en-US"/>
              </w:rPr>
            </w:pP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  <w:t>6. User select one or more optional criteria and selects "COMPARE"</w:t>
            </w:r>
          </w:p>
        </w:tc>
        <w:tc>
          <w:tcPr>
            <w:tcW w:w="3114" w:type="dxa"/>
          </w:tcPr>
          <w:p w:rsidR="0056670A" w:rsidRPr="0056670A" w:rsidRDefault="00F3097F" w:rsidP="0056670A">
            <w:pPr>
              <w:pStyle w:val="ListParagraph"/>
              <w:numPr>
                <w:ilvl w:val="0"/>
                <w:numId w:val="4"/>
              </w:numPr>
              <w:spacing w:before="240"/>
            </w:pPr>
            <w:r>
              <w:rPr>
                <w:lang w:val="en-US"/>
              </w:rPr>
              <w:br/>
            </w:r>
            <w:r>
              <w:rPr>
                <w:color w:val="000000"/>
              </w:rPr>
              <w:t>System steps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</w:r>
            <w:r w:rsidR="0056670A">
              <w:rPr>
                <w:lang w:val="en-US"/>
              </w:rPr>
              <w:br/>
              <w:t>4.</w:t>
            </w:r>
            <w:r w:rsidR="0056670A" w:rsidRPr="0056670A">
              <w:rPr>
                <w:lang w:val="en-US"/>
              </w:rPr>
              <w:t>System displays default criteria of the comparison group in a table.</w:t>
            </w:r>
            <w:r w:rsidR="0056670A">
              <w:rPr>
                <w:lang w:val="en-US"/>
              </w:rPr>
              <w:t xml:space="preserve"> </w:t>
            </w:r>
            <w:r w:rsidR="0056670A" w:rsidRPr="0056670A">
              <w:rPr>
                <w:lang w:val="en-US"/>
              </w:rPr>
              <w:t xml:space="preserve">The default criteria are price, room type and unit number. </w:t>
            </w:r>
            <w:r w:rsidR="0056670A">
              <w:br/>
              <w:t xml:space="preserve">5. System displays </w:t>
            </w:r>
            <w:r w:rsidR="0056670A" w:rsidRPr="0056670A">
              <w:rPr>
                <w:lang w:val="en-US"/>
              </w:rPr>
              <w:t>a list of optional criteria to add (MRT STATION, BUS STATION, SCHOOL, SHOPPING MALL,</w:t>
            </w:r>
            <w:r w:rsidR="0056670A" w:rsidRPr="005273D0">
              <w:t xml:space="preserve"> </w:t>
            </w:r>
            <w:r w:rsidR="0056670A" w:rsidRPr="0056670A">
              <w:rPr>
                <w:lang w:val="en-US"/>
              </w:rPr>
              <w:t xml:space="preserve">LEASE COMMENCEMENT DATE) to the comparison group with a checkbox for each criteria. </w:t>
            </w:r>
          </w:p>
          <w:p w:rsidR="0056670A" w:rsidRDefault="0056670A" w:rsidP="0056670A">
            <w:pPr>
              <w:spacing w:before="240"/>
            </w:pPr>
          </w:p>
          <w:p w:rsidR="00F3097F" w:rsidRDefault="0056670A" w:rsidP="0056670A">
            <w:pPr>
              <w:pStyle w:val="ListParagraph"/>
              <w:spacing w:before="240"/>
              <w:ind w:left="0"/>
            </w:pPr>
            <w:r>
              <w:t>7. System displays  new comparison table with selected optional criteria</w:t>
            </w:r>
          </w:p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gridSpan w:val="2"/>
          </w:tcPr>
          <w:p w:rsidR="00F3097F" w:rsidRDefault="00F3097F" w:rsidP="00646487"/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gridSpan w:val="2"/>
          </w:tcPr>
          <w:p w:rsidR="00F3097F" w:rsidRPr="00646487" w:rsidRDefault="00F3097F" w:rsidP="00646487">
            <w:pPr>
              <w:rPr>
                <w:b/>
              </w:rPr>
            </w:pPr>
          </w:p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t>Includes:</w:t>
            </w:r>
          </w:p>
        </w:tc>
        <w:tc>
          <w:tcPr>
            <w:tcW w:w="6228" w:type="dxa"/>
            <w:gridSpan w:val="2"/>
          </w:tcPr>
          <w:p w:rsidR="00F3097F" w:rsidRDefault="0056670A" w:rsidP="00646487">
            <w:r>
              <w:t>Login</w:t>
            </w:r>
          </w:p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gridSpan w:val="2"/>
          </w:tcPr>
          <w:p w:rsidR="00F3097F" w:rsidRDefault="00F3097F" w:rsidP="00646487"/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gridSpan w:val="2"/>
          </w:tcPr>
          <w:p w:rsidR="00F3097F" w:rsidRDefault="00F3097F" w:rsidP="00646487"/>
        </w:tc>
      </w:tr>
      <w:tr w:rsidR="00F3097F" w:rsidTr="00646487">
        <w:tc>
          <w:tcPr>
            <w:tcW w:w="2628" w:type="dxa"/>
          </w:tcPr>
          <w:p w:rsidR="00F3097F" w:rsidRDefault="00F3097F" w:rsidP="00646487">
            <w:pPr>
              <w:jc w:val="right"/>
            </w:pPr>
            <w:r>
              <w:lastRenderedPageBreak/>
              <w:t>Notes and Issues:</w:t>
            </w:r>
          </w:p>
        </w:tc>
        <w:tc>
          <w:tcPr>
            <w:tcW w:w="6228" w:type="dxa"/>
            <w:gridSpan w:val="2"/>
          </w:tcPr>
          <w:p w:rsidR="00F3097F" w:rsidRDefault="00F3097F" w:rsidP="00646487"/>
        </w:tc>
      </w:tr>
    </w:tbl>
    <w:p w:rsidR="00F3097F" w:rsidRDefault="00F3097F" w:rsidP="00F3097F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1422"/>
        <w:gridCol w:w="4954"/>
        <w:gridCol w:w="1584"/>
      </w:tblGrid>
      <w:tr w:rsidR="00F3097F" w:rsidTr="00646487">
        <w:tc>
          <w:tcPr>
            <w:tcW w:w="1908" w:type="dxa"/>
            <w:tcBorders>
              <w:bottom w:val="double" w:sz="12" w:space="0" w:color="auto"/>
            </w:tcBorders>
          </w:tcPr>
          <w:p w:rsidR="00F3097F" w:rsidRDefault="00F3097F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F3097F" w:rsidRDefault="00F3097F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F3097F" w:rsidRDefault="00F3097F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F3097F" w:rsidRDefault="00F3097F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F3097F" w:rsidTr="00646487">
        <w:tc>
          <w:tcPr>
            <w:tcW w:w="1908" w:type="dxa"/>
            <w:tcBorders>
              <w:top w:val="nil"/>
            </w:tcBorders>
          </w:tcPr>
          <w:p w:rsidR="00F3097F" w:rsidRDefault="00F3097F" w:rsidP="00646487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F3097F" w:rsidRDefault="00F3097F" w:rsidP="00646487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F3097F" w:rsidRDefault="00F3097F" w:rsidP="00646487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F3097F" w:rsidRDefault="00F3097F" w:rsidP="00646487">
            <w:pPr>
              <w:spacing w:before="40" w:after="40"/>
            </w:pPr>
            <w:r>
              <w:t>1.1</w:t>
            </w:r>
          </w:p>
        </w:tc>
      </w:tr>
      <w:tr w:rsidR="00F3097F" w:rsidTr="00646487">
        <w:tc>
          <w:tcPr>
            <w:tcW w:w="1908" w:type="dxa"/>
          </w:tcPr>
          <w:p w:rsidR="00F3097F" w:rsidRDefault="00F3097F" w:rsidP="00646487">
            <w:pPr>
              <w:spacing w:before="40" w:after="40"/>
            </w:pPr>
          </w:p>
        </w:tc>
        <w:tc>
          <w:tcPr>
            <w:tcW w:w="1422" w:type="dxa"/>
          </w:tcPr>
          <w:p w:rsidR="00F3097F" w:rsidRDefault="00F3097F" w:rsidP="00646487">
            <w:pPr>
              <w:spacing w:before="40" w:after="40"/>
            </w:pPr>
          </w:p>
        </w:tc>
        <w:tc>
          <w:tcPr>
            <w:tcW w:w="4954" w:type="dxa"/>
          </w:tcPr>
          <w:p w:rsidR="00F3097F" w:rsidRDefault="00F3097F" w:rsidP="00646487">
            <w:pPr>
              <w:spacing w:before="40" w:after="40"/>
            </w:pPr>
          </w:p>
        </w:tc>
        <w:tc>
          <w:tcPr>
            <w:tcW w:w="1584" w:type="dxa"/>
          </w:tcPr>
          <w:p w:rsidR="00F3097F" w:rsidRDefault="00F3097F" w:rsidP="00646487">
            <w:pPr>
              <w:spacing w:before="40" w:after="40"/>
            </w:pPr>
          </w:p>
        </w:tc>
      </w:tr>
    </w:tbl>
    <w:p w:rsidR="00F3097F" w:rsidRPr="002C43BF" w:rsidRDefault="00F3097F" w:rsidP="00F3097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56670A" w:rsidTr="00646487">
        <w:tc>
          <w:tcPr>
            <w:tcW w:w="1728" w:type="dxa"/>
          </w:tcPr>
          <w:p w:rsidR="0056670A" w:rsidRDefault="0056670A" w:rsidP="00646487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56670A" w:rsidRDefault="0056670A" w:rsidP="00646487">
            <w:r>
              <w:t>HDB.006</w:t>
            </w:r>
          </w:p>
        </w:tc>
      </w:tr>
      <w:tr w:rsidR="0056670A" w:rsidTr="00646487">
        <w:tc>
          <w:tcPr>
            <w:tcW w:w="1728" w:type="dxa"/>
          </w:tcPr>
          <w:p w:rsidR="0056670A" w:rsidRDefault="0056670A" w:rsidP="0064648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56670A" w:rsidRDefault="0056670A" w:rsidP="00646487">
            <w:r>
              <w:t>Rate Realtor</w:t>
            </w:r>
          </w:p>
        </w:tc>
      </w:tr>
      <w:tr w:rsidR="0056670A" w:rsidTr="00646487">
        <w:tc>
          <w:tcPr>
            <w:tcW w:w="1728" w:type="dxa"/>
          </w:tcPr>
          <w:p w:rsidR="0056670A" w:rsidRDefault="0056670A" w:rsidP="00646487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56670A" w:rsidRDefault="0056670A" w:rsidP="00646487">
            <w:r>
              <w:t>Sing Swee Yang</w:t>
            </w:r>
          </w:p>
        </w:tc>
        <w:tc>
          <w:tcPr>
            <w:tcW w:w="1980" w:type="dxa"/>
          </w:tcPr>
          <w:p w:rsidR="0056670A" w:rsidRDefault="0056670A" w:rsidP="0064648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56670A" w:rsidRDefault="0056670A" w:rsidP="00646487">
            <w:r>
              <w:t>Sing Swee Yang</w:t>
            </w:r>
          </w:p>
        </w:tc>
      </w:tr>
      <w:tr w:rsidR="0056670A" w:rsidTr="00646487">
        <w:tc>
          <w:tcPr>
            <w:tcW w:w="1728" w:type="dxa"/>
          </w:tcPr>
          <w:p w:rsidR="0056670A" w:rsidRDefault="0056670A" w:rsidP="00646487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56670A" w:rsidRDefault="0056670A" w:rsidP="00646487">
            <w:r>
              <w:t>20/02/2016</w:t>
            </w:r>
          </w:p>
        </w:tc>
        <w:tc>
          <w:tcPr>
            <w:tcW w:w="1980" w:type="dxa"/>
          </w:tcPr>
          <w:p w:rsidR="0056670A" w:rsidRDefault="0056670A" w:rsidP="0064648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56670A" w:rsidRDefault="0056670A" w:rsidP="00646487">
            <w:r>
              <w:t>20/02/2016</w:t>
            </w:r>
          </w:p>
        </w:tc>
      </w:tr>
    </w:tbl>
    <w:p w:rsidR="0056670A" w:rsidRDefault="0056670A" w:rsidP="0056670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56670A" w:rsidRDefault="0056670A" w:rsidP="00646487">
            <w:r>
              <w:t>Normal User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56670A" w:rsidRDefault="000C6E38" w:rsidP="000C6E38">
            <w:r>
              <w:t>Rate realtor with an approval rating(positive/negative) and comment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Preconditions:</w:t>
            </w:r>
          </w:p>
          <w:p w:rsidR="0056670A" w:rsidRDefault="0056670A" w:rsidP="00646487">
            <w:pPr>
              <w:jc w:val="right"/>
            </w:pPr>
          </w:p>
        </w:tc>
        <w:tc>
          <w:tcPr>
            <w:tcW w:w="6228" w:type="dxa"/>
          </w:tcPr>
          <w:p w:rsidR="0056670A" w:rsidRDefault="0056670A" w:rsidP="000C6E38">
            <w:r>
              <w:t xml:space="preserve">1.User </w:t>
            </w:r>
            <w:r w:rsidR="000C6E38">
              <w:t>is logged in to a normal user account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56670A" w:rsidRDefault="0056670A" w:rsidP="00646487"/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56670A" w:rsidRDefault="0056670A" w:rsidP="00646487">
            <w:r>
              <w:t>Conditional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56670A" w:rsidRDefault="0056670A" w:rsidP="00646487">
            <w:r>
              <w:t>Medium</w:t>
            </w:r>
          </w:p>
        </w:tc>
      </w:tr>
      <w:tr w:rsidR="000C6E38" w:rsidTr="00646487">
        <w:tc>
          <w:tcPr>
            <w:tcW w:w="2628" w:type="dxa"/>
          </w:tcPr>
          <w:p w:rsidR="000C6E38" w:rsidRDefault="000C6E38" w:rsidP="00646487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0C6E38" w:rsidRDefault="00D84E39" w:rsidP="00646487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0C6E38">
              <w:rPr>
                <w:lang w:val="en-US"/>
              </w:rPr>
              <w:t>.From realtor's profile page, user select "RATE REALTOR"</w:t>
            </w:r>
          </w:p>
          <w:p w:rsidR="000C6E38" w:rsidRDefault="000C6E38" w:rsidP="000C6E38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2.User enter</w:t>
            </w:r>
            <w:r w:rsidR="00646487">
              <w:rPr>
                <w:lang w:val="en-US"/>
              </w:rPr>
              <w:t>s</w:t>
            </w:r>
            <w:r>
              <w:rPr>
                <w:lang w:val="en-US"/>
              </w:rPr>
              <w:t xml:space="preserve"> a text comment of at least 100 characters and an approval rating (</w:t>
            </w:r>
            <w:proofErr w:type="spellStart"/>
            <w:r>
              <w:rPr>
                <w:lang w:val="en-US"/>
              </w:rPr>
              <w:t>postive</w:t>
            </w:r>
            <w:proofErr w:type="spellEnd"/>
            <w:r>
              <w:rPr>
                <w:lang w:val="en-US"/>
              </w:rPr>
              <w:t>/negative)</w:t>
            </w:r>
          </w:p>
          <w:p w:rsidR="000C6E38" w:rsidRDefault="000C6E38" w:rsidP="000C6E38">
            <w:pPr>
              <w:pStyle w:val="ListParagraph"/>
              <w:spacing w:before="240"/>
              <w:ind w:left="0"/>
            </w:pPr>
            <w:r>
              <w:rPr>
                <w:lang w:val="en-US"/>
              </w:rPr>
              <w:t>3.User selects</w:t>
            </w:r>
            <w:r w:rsidR="00646487">
              <w:rPr>
                <w:lang w:val="en-US"/>
              </w:rPr>
              <w:t xml:space="preserve"> "SUBMIT" to submit review</w:t>
            </w:r>
          </w:p>
        </w:tc>
      </w:tr>
      <w:tr w:rsidR="0056670A" w:rsidTr="00646487">
        <w:trPr>
          <w:trHeight w:val="206"/>
        </w:trPr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56670A" w:rsidRDefault="0056670A" w:rsidP="00646487"/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56670A" w:rsidRDefault="00646487" w:rsidP="00646487">
            <w:r>
              <w:rPr>
                <w:b/>
              </w:rPr>
              <w:t>Incomplete Review</w:t>
            </w:r>
            <w:r>
              <w:br/>
              <w:t>User entered less than 100 characters in textbox OR user did not select approval rating. The system must display an error message and prompt user to complete incomplete field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56670A" w:rsidRDefault="00646487" w:rsidP="00646487">
            <w:r>
              <w:t>View Realtor Profile, Search Realtor</w:t>
            </w:r>
          </w:p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56670A" w:rsidRDefault="0056670A" w:rsidP="00646487"/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56670A" w:rsidRDefault="0056670A" w:rsidP="00646487"/>
        </w:tc>
      </w:tr>
      <w:tr w:rsidR="0056670A" w:rsidTr="00646487">
        <w:tc>
          <w:tcPr>
            <w:tcW w:w="2628" w:type="dxa"/>
          </w:tcPr>
          <w:p w:rsidR="0056670A" w:rsidRDefault="0056670A" w:rsidP="00646487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56670A" w:rsidRDefault="0056670A" w:rsidP="00646487"/>
        </w:tc>
      </w:tr>
    </w:tbl>
    <w:p w:rsidR="0056670A" w:rsidRDefault="0056670A" w:rsidP="0056670A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1422"/>
        <w:gridCol w:w="4954"/>
        <w:gridCol w:w="1584"/>
      </w:tblGrid>
      <w:tr w:rsidR="0056670A" w:rsidTr="00646487">
        <w:tc>
          <w:tcPr>
            <w:tcW w:w="1908" w:type="dxa"/>
            <w:tcBorders>
              <w:bottom w:val="double" w:sz="12" w:space="0" w:color="auto"/>
            </w:tcBorders>
          </w:tcPr>
          <w:p w:rsidR="0056670A" w:rsidRDefault="0056670A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56670A" w:rsidRDefault="0056670A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56670A" w:rsidRDefault="0056670A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56670A" w:rsidRDefault="0056670A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56670A" w:rsidTr="00646487">
        <w:tc>
          <w:tcPr>
            <w:tcW w:w="1908" w:type="dxa"/>
            <w:tcBorders>
              <w:top w:val="nil"/>
            </w:tcBorders>
          </w:tcPr>
          <w:p w:rsidR="0056670A" w:rsidRDefault="0056670A" w:rsidP="00646487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56670A" w:rsidRDefault="0056670A" w:rsidP="00646487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56670A" w:rsidRDefault="0056670A" w:rsidP="00646487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56670A" w:rsidRDefault="0056670A" w:rsidP="00646487">
            <w:pPr>
              <w:spacing w:before="40" w:after="40"/>
            </w:pPr>
            <w:r>
              <w:t>1.1</w:t>
            </w:r>
          </w:p>
        </w:tc>
      </w:tr>
      <w:tr w:rsidR="0056670A" w:rsidTr="00646487">
        <w:tc>
          <w:tcPr>
            <w:tcW w:w="1908" w:type="dxa"/>
          </w:tcPr>
          <w:p w:rsidR="0056670A" w:rsidRDefault="0056670A" w:rsidP="00646487">
            <w:pPr>
              <w:spacing w:before="40" w:after="40"/>
            </w:pPr>
          </w:p>
        </w:tc>
        <w:tc>
          <w:tcPr>
            <w:tcW w:w="1422" w:type="dxa"/>
          </w:tcPr>
          <w:p w:rsidR="0056670A" w:rsidRDefault="0056670A" w:rsidP="00646487">
            <w:pPr>
              <w:spacing w:before="40" w:after="40"/>
            </w:pPr>
          </w:p>
        </w:tc>
        <w:tc>
          <w:tcPr>
            <w:tcW w:w="4954" w:type="dxa"/>
          </w:tcPr>
          <w:p w:rsidR="0056670A" w:rsidRDefault="0056670A" w:rsidP="00646487">
            <w:pPr>
              <w:spacing w:before="40" w:after="40"/>
            </w:pPr>
          </w:p>
        </w:tc>
        <w:tc>
          <w:tcPr>
            <w:tcW w:w="1584" w:type="dxa"/>
          </w:tcPr>
          <w:p w:rsidR="0056670A" w:rsidRDefault="0056670A" w:rsidP="00646487">
            <w:pPr>
              <w:spacing w:before="40" w:after="40"/>
            </w:pPr>
          </w:p>
        </w:tc>
      </w:tr>
    </w:tbl>
    <w:p w:rsidR="0056670A" w:rsidRPr="002C43BF" w:rsidRDefault="0056670A" w:rsidP="0056670A"/>
    <w:p w:rsidR="00F3097F" w:rsidRDefault="00F3097F"/>
    <w:p w:rsidR="00646487" w:rsidRDefault="00646487"/>
    <w:p w:rsidR="00646487" w:rsidRDefault="00646487"/>
    <w:p w:rsidR="00646487" w:rsidRDefault="00646487"/>
    <w:p w:rsidR="00646487" w:rsidRDefault="00646487"/>
    <w:p w:rsidR="00646487" w:rsidRDefault="00646487"/>
    <w:p w:rsidR="00646487" w:rsidRDefault="0064648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520"/>
        <w:gridCol w:w="1980"/>
        <w:gridCol w:w="2629"/>
      </w:tblGrid>
      <w:tr w:rsidR="00646487" w:rsidTr="00646487">
        <w:tc>
          <w:tcPr>
            <w:tcW w:w="1728" w:type="dxa"/>
          </w:tcPr>
          <w:p w:rsidR="00646487" w:rsidRDefault="00646487" w:rsidP="00646487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</w:tcPr>
          <w:p w:rsidR="00646487" w:rsidRDefault="00646487" w:rsidP="00646487">
            <w:r>
              <w:t>HDB.007</w:t>
            </w:r>
          </w:p>
        </w:tc>
      </w:tr>
      <w:tr w:rsidR="00646487" w:rsidTr="00646487">
        <w:tc>
          <w:tcPr>
            <w:tcW w:w="1728" w:type="dxa"/>
          </w:tcPr>
          <w:p w:rsidR="00646487" w:rsidRDefault="00646487" w:rsidP="00646487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646487" w:rsidRDefault="00646487" w:rsidP="00646487">
            <w:r>
              <w:t>Post Listing</w:t>
            </w:r>
          </w:p>
        </w:tc>
      </w:tr>
      <w:tr w:rsidR="00646487" w:rsidTr="00646487">
        <w:tc>
          <w:tcPr>
            <w:tcW w:w="1728" w:type="dxa"/>
          </w:tcPr>
          <w:p w:rsidR="00646487" w:rsidRDefault="00646487" w:rsidP="00646487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646487" w:rsidRDefault="00646487" w:rsidP="00646487">
            <w:r>
              <w:t>Sing Swee Yang</w:t>
            </w:r>
          </w:p>
        </w:tc>
        <w:tc>
          <w:tcPr>
            <w:tcW w:w="1980" w:type="dxa"/>
          </w:tcPr>
          <w:p w:rsidR="00646487" w:rsidRDefault="00646487" w:rsidP="00646487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646487" w:rsidRDefault="00646487" w:rsidP="00646487">
            <w:r>
              <w:t>Sing Swee Yang</w:t>
            </w:r>
          </w:p>
        </w:tc>
      </w:tr>
      <w:tr w:rsidR="00646487" w:rsidTr="00646487">
        <w:tc>
          <w:tcPr>
            <w:tcW w:w="1728" w:type="dxa"/>
          </w:tcPr>
          <w:p w:rsidR="00646487" w:rsidRDefault="00646487" w:rsidP="00646487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646487" w:rsidRDefault="00646487" w:rsidP="00646487">
            <w:r>
              <w:t>20/02/2016</w:t>
            </w:r>
          </w:p>
        </w:tc>
        <w:tc>
          <w:tcPr>
            <w:tcW w:w="1980" w:type="dxa"/>
          </w:tcPr>
          <w:p w:rsidR="00646487" w:rsidRDefault="00646487" w:rsidP="00646487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646487" w:rsidRDefault="00646487" w:rsidP="00646487">
            <w:r>
              <w:t>20/02/2016</w:t>
            </w:r>
          </w:p>
        </w:tc>
      </w:tr>
    </w:tbl>
    <w:p w:rsidR="00646487" w:rsidRDefault="00646487" w:rsidP="00646487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646487" w:rsidRDefault="00646487" w:rsidP="00646487">
            <w:r>
              <w:t>Realtor</w:t>
            </w:r>
          </w:p>
        </w:tc>
      </w:tr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646487" w:rsidRDefault="00D84E39" w:rsidP="00646487">
            <w:r>
              <w:t>Post a apartment listing as realtor</w:t>
            </w:r>
          </w:p>
        </w:tc>
      </w:tr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Preconditions:</w:t>
            </w:r>
          </w:p>
          <w:p w:rsidR="00646487" w:rsidRDefault="00646487" w:rsidP="00646487">
            <w:pPr>
              <w:jc w:val="right"/>
            </w:pPr>
          </w:p>
        </w:tc>
        <w:tc>
          <w:tcPr>
            <w:tcW w:w="6228" w:type="dxa"/>
          </w:tcPr>
          <w:p w:rsidR="00646487" w:rsidRDefault="00D84E39" w:rsidP="00D84E39">
            <w:r>
              <w:t>1.Realtor</w:t>
            </w:r>
            <w:r w:rsidR="00646487">
              <w:t xml:space="preserve"> is logged in to a realtor account</w:t>
            </w:r>
            <w:r>
              <w:br/>
              <w:t>2.Realtor has an apartment to list with a valid address and unit number</w:t>
            </w:r>
          </w:p>
        </w:tc>
      </w:tr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646487" w:rsidRDefault="00646487" w:rsidP="00646487"/>
        </w:tc>
      </w:tr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646487" w:rsidRDefault="00D84E39" w:rsidP="00646487">
            <w:r>
              <w:t>Essential</w:t>
            </w:r>
          </w:p>
        </w:tc>
      </w:tr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646487" w:rsidRDefault="00646487" w:rsidP="00646487">
            <w:r>
              <w:t>Medium</w:t>
            </w:r>
          </w:p>
        </w:tc>
      </w:tr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D84E39" w:rsidRDefault="00D84E39" w:rsidP="00D84E39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t>1. Realtor select "POST APARTMENT LISTING"</w:t>
            </w:r>
            <w:r>
              <w:br/>
              <w:t xml:space="preserve">2.Realtor </w:t>
            </w:r>
            <w:r>
              <w:rPr>
                <w:lang w:val="en-US"/>
              </w:rPr>
              <w:t>is given a fill-in form where he must fill in:</w:t>
            </w:r>
            <w:r>
              <w:br/>
            </w:r>
            <w:r>
              <w:rPr>
                <w:lang w:val="en-US"/>
              </w:rPr>
              <w:t xml:space="preserve">     2.1 Address of Apartment</w:t>
            </w:r>
            <w:r>
              <w:rPr>
                <w:lang w:val="en-US"/>
              </w:rPr>
              <w:br/>
              <w:t xml:space="preserve">     2.2 Postal Code</w:t>
            </w:r>
            <w:r>
              <w:rPr>
                <w:lang w:val="en-US"/>
              </w:rPr>
              <w:br/>
              <w:t xml:space="preserve">     2.3 Unit Number of Apartment</w:t>
            </w:r>
            <w:r>
              <w:rPr>
                <w:lang w:val="en-US"/>
              </w:rPr>
              <w:br/>
              <w:t xml:space="preserve">     2.4 Asking Price of Apartment </w:t>
            </w:r>
            <w:r>
              <w:rPr>
                <w:lang w:val="en-US"/>
              </w:rPr>
              <w:br/>
              <w:t xml:space="preserve">     2.5 Room type of Apartment</w:t>
            </w:r>
            <w:r>
              <w:rPr>
                <w:lang w:val="en-US"/>
              </w:rPr>
              <w:br/>
              <w:t xml:space="preserve">     2.6 Description of Apartment not exceeding 500 words</w:t>
            </w:r>
            <w:r>
              <w:rPr>
                <w:lang w:val="en-US"/>
              </w:rPr>
              <w:br/>
              <w:t>3. System checks that address, postal code and unit number are  valid</w:t>
            </w:r>
          </w:p>
          <w:p w:rsidR="00D84E39" w:rsidRDefault="00D84E39" w:rsidP="00D84E39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4. System displays a preview of apartment listing</w:t>
            </w:r>
          </w:p>
          <w:p w:rsidR="00D84E39" w:rsidRDefault="00D84E39" w:rsidP="00D84E39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5. Realtors confirms that detail of apartment are correct by selecting "CONFIRM"</w:t>
            </w:r>
          </w:p>
          <w:p w:rsidR="00D84E39" w:rsidRPr="00D84E39" w:rsidRDefault="00D84E39" w:rsidP="00D84E39">
            <w:pPr>
              <w:pStyle w:val="ListParagraph"/>
              <w:spacing w:before="240"/>
              <w:ind w:left="0"/>
            </w:pPr>
            <w:r>
              <w:rPr>
                <w:lang w:val="en-US"/>
              </w:rPr>
              <w:t>6. Apartment Listing is published</w:t>
            </w:r>
          </w:p>
          <w:p w:rsidR="00D84E39" w:rsidRPr="00D84E39" w:rsidRDefault="00D84E39" w:rsidP="00646487">
            <w:pPr>
              <w:pStyle w:val="ListParagraph"/>
              <w:spacing w:before="240"/>
              <w:ind w:left="0"/>
              <w:rPr>
                <w:lang w:val="en-US"/>
              </w:rPr>
            </w:pPr>
          </w:p>
        </w:tc>
      </w:tr>
      <w:tr w:rsidR="00646487" w:rsidTr="00646487">
        <w:trPr>
          <w:trHeight w:val="206"/>
        </w:trPr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646487" w:rsidRDefault="00646487" w:rsidP="00646487"/>
        </w:tc>
      </w:tr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646487" w:rsidRPr="00D84E39" w:rsidRDefault="00646487" w:rsidP="00D84E39">
            <w:r>
              <w:rPr>
                <w:b/>
              </w:rPr>
              <w:t xml:space="preserve">Incomplete </w:t>
            </w:r>
            <w:r w:rsidR="00D84E39">
              <w:rPr>
                <w:b/>
              </w:rPr>
              <w:t>Form</w:t>
            </w:r>
            <w:r w:rsidR="00D84E39">
              <w:br/>
              <w:t xml:space="preserve">Realtor did not fill in all the required fields. </w:t>
            </w:r>
            <w:r>
              <w:t>The system must display an error message and prompt user to complete incomplete field</w:t>
            </w:r>
            <w:r w:rsidR="00D84E39">
              <w:br/>
            </w:r>
            <w:r w:rsidR="00D84E39">
              <w:rPr>
                <w:b/>
              </w:rPr>
              <w:t>Invalid Postal Code/Address</w:t>
            </w:r>
            <w:r w:rsidR="00D84E39">
              <w:rPr>
                <w:b/>
              </w:rPr>
              <w:br/>
            </w:r>
            <w:r w:rsidR="00D84E39">
              <w:t>Realtor entered invalid postal code/address. The system must display an error message and prompt realtor to enter a different postal code/ address</w:t>
            </w:r>
          </w:p>
        </w:tc>
      </w:tr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646487" w:rsidRDefault="00D84E39" w:rsidP="00646487">
            <w:r>
              <w:t xml:space="preserve">Login </w:t>
            </w:r>
          </w:p>
        </w:tc>
      </w:tr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646487" w:rsidRDefault="00646487" w:rsidP="00646487"/>
        </w:tc>
      </w:tr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646487" w:rsidRDefault="00646487" w:rsidP="00646487"/>
        </w:tc>
      </w:tr>
      <w:tr w:rsidR="00646487" w:rsidTr="00646487">
        <w:tc>
          <w:tcPr>
            <w:tcW w:w="2628" w:type="dxa"/>
          </w:tcPr>
          <w:p w:rsidR="00646487" w:rsidRDefault="00646487" w:rsidP="00646487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646487" w:rsidRDefault="00646487" w:rsidP="00646487"/>
        </w:tc>
      </w:tr>
    </w:tbl>
    <w:p w:rsidR="00646487" w:rsidRDefault="00646487" w:rsidP="0064648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180"/>
        <w:gridCol w:w="1422"/>
        <w:gridCol w:w="918"/>
        <w:gridCol w:w="1980"/>
        <w:gridCol w:w="2056"/>
        <w:gridCol w:w="573"/>
        <w:gridCol w:w="1011"/>
      </w:tblGrid>
      <w:tr w:rsidR="00646487" w:rsidTr="00D84E39">
        <w:tc>
          <w:tcPr>
            <w:tcW w:w="1908" w:type="dxa"/>
            <w:gridSpan w:val="2"/>
            <w:tcBorders>
              <w:bottom w:val="double" w:sz="12" w:space="0" w:color="auto"/>
            </w:tcBorders>
          </w:tcPr>
          <w:p w:rsidR="00646487" w:rsidRDefault="0064648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646487" w:rsidRDefault="0064648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gridSpan w:val="3"/>
            <w:tcBorders>
              <w:bottom w:val="double" w:sz="12" w:space="0" w:color="auto"/>
            </w:tcBorders>
          </w:tcPr>
          <w:p w:rsidR="00646487" w:rsidRDefault="0064648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gridSpan w:val="2"/>
            <w:tcBorders>
              <w:bottom w:val="double" w:sz="12" w:space="0" w:color="auto"/>
            </w:tcBorders>
          </w:tcPr>
          <w:p w:rsidR="00646487" w:rsidRDefault="00646487" w:rsidP="00646487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646487" w:rsidTr="00D84E39">
        <w:tc>
          <w:tcPr>
            <w:tcW w:w="1908" w:type="dxa"/>
            <w:gridSpan w:val="2"/>
            <w:tcBorders>
              <w:top w:val="nil"/>
            </w:tcBorders>
          </w:tcPr>
          <w:p w:rsidR="00646487" w:rsidRDefault="00646487" w:rsidP="00646487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646487" w:rsidRDefault="00646487" w:rsidP="00646487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gridSpan w:val="3"/>
            <w:tcBorders>
              <w:top w:val="nil"/>
            </w:tcBorders>
          </w:tcPr>
          <w:p w:rsidR="00646487" w:rsidRDefault="00646487" w:rsidP="00646487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gridSpan w:val="2"/>
            <w:tcBorders>
              <w:top w:val="nil"/>
            </w:tcBorders>
          </w:tcPr>
          <w:p w:rsidR="00646487" w:rsidRDefault="00646487" w:rsidP="00646487">
            <w:pPr>
              <w:spacing w:before="40" w:after="40"/>
            </w:pPr>
            <w:r>
              <w:t>1.1</w:t>
            </w:r>
          </w:p>
        </w:tc>
      </w:tr>
      <w:tr w:rsidR="00D84E39" w:rsidTr="00D84E39">
        <w:trPr>
          <w:gridAfter w:val="1"/>
          <w:wAfter w:w="1011" w:type="dxa"/>
        </w:trPr>
        <w:tc>
          <w:tcPr>
            <w:tcW w:w="1728" w:type="dxa"/>
          </w:tcPr>
          <w:p w:rsidR="00D84E39" w:rsidRDefault="00D84E39" w:rsidP="00873E9E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6"/>
          </w:tcPr>
          <w:p w:rsidR="00D84E39" w:rsidRDefault="00D84E39" w:rsidP="00873E9E">
            <w:r>
              <w:t>HDB.008</w:t>
            </w:r>
          </w:p>
        </w:tc>
      </w:tr>
      <w:tr w:rsidR="00D84E39" w:rsidTr="00D84E39">
        <w:trPr>
          <w:gridAfter w:val="1"/>
          <w:wAfter w:w="1011" w:type="dxa"/>
        </w:trPr>
        <w:tc>
          <w:tcPr>
            <w:tcW w:w="1728" w:type="dxa"/>
          </w:tcPr>
          <w:p w:rsidR="00D84E39" w:rsidRDefault="00D84E39" w:rsidP="00873E9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6"/>
          </w:tcPr>
          <w:p w:rsidR="00D84E39" w:rsidRDefault="00D84E39" w:rsidP="00873E9E">
            <w:r>
              <w:t>Update Listing</w:t>
            </w:r>
          </w:p>
        </w:tc>
      </w:tr>
      <w:tr w:rsidR="00D84E39" w:rsidTr="00D84E39">
        <w:trPr>
          <w:gridAfter w:val="1"/>
          <w:wAfter w:w="1011" w:type="dxa"/>
        </w:trPr>
        <w:tc>
          <w:tcPr>
            <w:tcW w:w="1728" w:type="dxa"/>
          </w:tcPr>
          <w:p w:rsidR="00D84E39" w:rsidRDefault="00D84E39" w:rsidP="00873E9E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gridSpan w:val="3"/>
          </w:tcPr>
          <w:p w:rsidR="00D84E39" w:rsidRDefault="00D84E39" w:rsidP="00873E9E">
            <w:r>
              <w:t>Sing Swee Yang</w:t>
            </w:r>
          </w:p>
        </w:tc>
        <w:tc>
          <w:tcPr>
            <w:tcW w:w="1980" w:type="dxa"/>
          </w:tcPr>
          <w:p w:rsidR="00D84E39" w:rsidRDefault="00D84E39" w:rsidP="00873E9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gridSpan w:val="2"/>
          </w:tcPr>
          <w:p w:rsidR="00D84E39" w:rsidRDefault="00D84E39" w:rsidP="00873E9E">
            <w:r>
              <w:t>Sing Swee Yang</w:t>
            </w:r>
          </w:p>
        </w:tc>
      </w:tr>
      <w:tr w:rsidR="00D84E39" w:rsidTr="00D84E39">
        <w:trPr>
          <w:gridAfter w:val="1"/>
          <w:wAfter w:w="1011" w:type="dxa"/>
        </w:trPr>
        <w:tc>
          <w:tcPr>
            <w:tcW w:w="1728" w:type="dxa"/>
          </w:tcPr>
          <w:p w:rsidR="00D84E39" w:rsidRDefault="00D84E39" w:rsidP="00873E9E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gridSpan w:val="3"/>
          </w:tcPr>
          <w:p w:rsidR="00D84E39" w:rsidRDefault="00D84E39" w:rsidP="00873E9E">
            <w:r>
              <w:t>20/02/2016</w:t>
            </w:r>
          </w:p>
        </w:tc>
        <w:tc>
          <w:tcPr>
            <w:tcW w:w="1980" w:type="dxa"/>
          </w:tcPr>
          <w:p w:rsidR="00D84E39" w:rsidRDefault="00D84E39" w:rsidP="00873E9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gridSpan w:val="2"/>
          </w:tcPr>
          <w:p w:rsidR="00D84E39" w:rsidRDefault="00D84E39" w:rsidP="00873E9E">
            <w:r>
              <w:t>20/02/2016</w:t>
            </w:r>
          </w:p>
        </w:tc>
      </w:tr>
    </w:tbl>
    <w:p w:rsidR="00D84E39" w:rsidRDefault="00D84E39" w:rsidP="00D84E3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D84E39" w:rsidRDefault="00D84E39" w:rsidP="00873E9E">
            <w:r>
              <w:t>Realtor</w:t>
            </w:r>
          </w:p>
        </w:tc>
      </w:tr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D84E39" w:rsidRDefault="00200CFF" w:rsidP="00873E9E">
            <w:r>
              <w:t>Update</w:t>
            </w:r>
            <w:r w:rsidR="00D84E39">
              <w:t xml:space="preserve"> a</w:t>
            </w:r>
            <w:r>
              <w:t xml:space="preserve"> posted</w:t>
            </w:r>
            <w:r w:rsidR="00D84E39">
              <w:t xml:space="preserve"> apartment listing as realtor</w:t>
            </w:r>
          </w:p>
        </w:tc>
      </w:tr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Preconditions:</w:t>
            </w:r>
          </w:p>
          <w:p w:rsidR="00D84E39" w:rsidRDefault="00D84E39" w:rsidP="00873E9E">
            <w:pPr>
              <w:jc w:val="right"/>
            </w:pPr>
          </w:p>
        </w:tc>
        <w:tc>
          <w:tcPr>
            <w:tcW w:w="6228" w:type="dxa"/>
          </w:tcPr>
          <w:p w:rsidR="00D84E39" w:rsidRDefault="00D84E39" w:rsidP="00200CFF">
            <w:r>
              <w:t>1.Realtor is logged in to a realtor account</w:t>
            </w:r>
            <w:r>
              <w:br/>
              <w:t xml:space="preserve">2.Realtor has </w:t>
            </w:r>
            <w:r w:rsidR="00200CFF">
              <w:t>at least one apartment listing posted</w:t>
            </w:r>
          </w:p>
        </w:tc>
      </w:tr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D84E39" w:rsidRDefault="00D84E39" w:rsidP="00873E9E"/>
        </w:tc>
      </w:tr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D84E39" w:rsidRDefault="00D84E39" w:rsidP="00873E9E">
            <w:r>
              <w:t>Essential</w:t>
            </w:r>
          </w:p>
        </w:tc>
      </w:tr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D84E39" w:rsidRDefault="00200CFF" w:rsidP="00873E9E">
            <w:r>
              <w:t>Medium</w:t>
            </w:r>
          </w:p>
        </w:tc>
      </w:tr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200CFF" w:rsidRDefault="00D84E39" w:rsidP="00873E9E">
            <w:pPr>
              <w:pStyle w:val="ListParagraph"/>
              <w:spacing w:before="240"/>
              <w:ind w:left="0"/>
            </w:pPr>
            <w:r>
              <w:t>1. Realtor select "</w:t>
            </w:r>
            <w:r w:rsidR="00200CFF">
              <w:t>MY APARTMENT LISTINGS</w:t>
            </w:r>
            <w:r>
              <w:t>"</w:t>
            </w:r>
          </w:p>
          <w:p w:rsidR="00200CFF" w:rsidRDefault="00200CFF" w:rsidP="00873E9E">
            <w:pPr>
              <w:pStyle w:val="ListParagraph"/>
              <w:spacing w:before="240"/>
              <w:ind w:left="0"/>
            </w:pPr>
            <w:r>
              <w:t>2. System displays list of apartment that realtor has posted</w:t>
            </w:r>
          </w:p>
          <w:p w:rsidR="00D84E39" w:rsidRDefault="00200CFF" w:rsidP="00873E9E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t>3. Realtor selects apartment that he wants to update and selects "UPDATE" beside the apartment</w:t>
            </w:r>
            <w:r w:rsidR="00D84E39">
              <w:br/>
            </w:r>
            <w:r>
              <w:t>4</w:t>
            </w:r>
            <w:r w:rsidR="00D84E39">
              <w:t xml:space="preserve">.Realtor </w:t>
            </w:r>
            <w:r w:rsidR="00D84E39">
              <w:rPr>
                <w:lang w:val="en-US"/>
              </w:rPr>
              <w:t>is gi</w:t>
            </w:r>
            <w:r>
              <w:rPr>
                <w:lang w:val="en-US"/>
              </w:rPr>
              <w:t>ven a fill-in form where he can update the</w:t>
            </w:r>
            <w:r w:rsidR="00D84E39">
              <w:rPr>
                <w:lang w:val="en-US"/>
              </w:rPr>
              <w:t>:</w:t>
            </w:r>
            <w:r w:rsidR="00D84E39">
              <w:br/>
            </w:r>
            <w:r w:rsidR="00D84E39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>4</w:t>
            </w:r>
            <w:r w:rsidR="00D84E39">
              <w:rPr>
                <w:lang w:val="en-US"/>
              </w:rPr>
              <w:t>.1 Address of Apartment</w:t>
            </w:r>
            <w:r w:rsidR="00D84E39">
              <w:rPr>
                <w:lang w:val="en-US"/>
              </w:rPr>
              <w:br/>
              <w:t xml:space="preserve">     </w:t>
            </w:r>
            <w:r>
              <w:rPr>
                <w:lang w:val="en-US"/>
              </w:rPr>
              <w:t>4</w:t>
            </w:r>
            <w:r w:rsidR="00D84E39">
              <w:rPr>
                <w:lang w:val="en-US"/>
              </w:rPr>
              <w:t>.2 Postal Code</w:t>
            </w:r>
            <w:r w:rsidR="00D84E39">
              <w:rPr>
                <w:lang w:val="en-US"/>
              </w:rPr>
              <w:br/>
              <w:t xml:space="preserve">     </w:t>
            </w:r>
            <w:r>
              <w:rPr>
                <w:lang w:val="en-US"/>
              </w:rPr>
              <w:t>4</w:t>
            </w:r>
            <w:r w:rsidR="00D84E39">
              <w:rPr>
                <w:lang w:val="en-US"/>
              </w:rPr>
              <w:t>.3 Unit Number of Apartment</w:t>
            </w:r>
            <w:r w:rsidR="00D84E39">
              <w:rPr>
                <w:lang w:val="en-US"/>
              </w:rPr>
              <w:br/>
              <w:t xml:space="preserve">     </w:t>
            </w:r>
            <w:r>
              <w:rPr>
                <w:lang w:val="en-US"/>
              </w:rPr>
              <w:t>4</w:t>
            </w:r>
            <w:r w:rsidR="00D84E39">
              <w:rPr>
                <w:lang w:val="en-US"/>
              </w:rPr>
              <w:t xml:space="preserve">.4 Asking Price of Apartment </w:t>
            </w:r>
            <w:r w:rsidR="00D84E39">
              <w:rPr>
                <w:lang w:val="en-US"/>
              </w:rPr>
              <w:br/>
              <w:t xml:space="preserve">     </w:t>
            </w:r>
            <w:r>
              <w:rPr>
                <w:lang w:val="en-US"/>
              </w:rPr>
              <w:t>4</w:t>
            </w:r>
            <w:r w:rsidR="00D84E39">
              <w:rPr>
                <w:lang w:val="en-US"/>
              </w:rPr>
              <w:t>.5 Room type of Apartment</w:t>
            </w:r>
            <w:r w:rsidR="00D84E39">
              <w:rPr>
                <w:lang w:val="en-US"/>
              </w:rPr>
              <w:br/>
              <w:t xml:space="preserve">     </w:t>
            </w:r>
            <w:r>
              <w:rPr>
                <w:lang w:val="en-US"/>
              </w:rPr>
              <w:t>4</w:t>
            </w:r>
            <w:r w:rsidR="00D84E39">
              <w:rPr>
                <w:lang w:val="en-US"/>
              </w:rPr>
              <w:t>.6 Description of Apartment not exceeding 500 words</w:t>
            </w:r>
            <w:r>
              <w:rPr>
                <w:lang w:val="en-US"/>
              </w:rPr>
              <w:br/>
              <w:t>5</w:t>
            </w:r>
            <w:r w:rsidR="00D84E39">
              <w:rPr>
                <w:lang w:val="en-US"/>
              </w:rPr>
              <w:t xml:space="preserve">. System checks that </w:t>
            </w:r>
            <w:r>
              <w:rPr>
                <w:lang w:val="en-US"/>
              </w:rPr>
              <w:t xml:space="preserve">updated </w:t>
            </w:r>
            <w:r w:rsidR="00D84E39">
              <w:rPr>
                <w:lang w:val="en-US"/>
              </w:rPr>
              <w:t>address, postal code and unit number are  valid</w:t>
            </w:r>
          </w:p>
          <w:p w:rsidR="00D84E39" w:rsidRDefault="00200CFF" w:rsidP="00873E9E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84E39">
              <w:rPr>
                <w:lang w:val="en-US"/>
              </w:rPr>
              <w:t>. System displays a preview of</w:t>
            </w:r>
            <w:r>
              <w:rPr>
                <w:lang w:val="en-US"/>
              </w:rPr>
              <w:t xml:space="preserve"> new</w:t>
            </w:r>
            <w:r w:rsidR="00D84E39">
              <w:rPr>
                <w:lang w:val="en-US"/>
              </w:rPr>
              <w:t xml:space="preserve"> apartment listing</w:t>
            </w:r>
          </w:p>
          <w:p w:rsidR="00D84E39" w:rsidRDefault="00200CFF" w:rsidP="00873E9E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84E39">
              <w:rPr>
                <w:lang w:val="en-US"/>
              </w:rPr>
              <w:t>. Realtors confirms that detail of apartment are correct by selecting "CONFIRM"</w:t>
            </w:r>
          </w:p>
          <w:p w:rsidR="00D84E39" w:rsidRPr="00D84E39" w:rsidRDefault="00200CFF" w:rsidP="00873E9E">
            <w:pPr>
              <w:pStyle w:val="ListParagraph"/>
              <w:spacing w:before="240"/>
              <w:ind w:left="0"/>
            </w:pPr>
            <w:r>
              <w:rPr>
                <w:lang w:val="en-US"/>
              </w:rPr>
              <w:t>8</w:t>
            </w:r>
            <w:r w:rsidR="00D84E39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Updated </w:t>
            </w:r>
            <w:r w:rsidR="00D84E39">
              <w:rPr>
                <w:lang w:val="en-US"/>
              </w:rPr>
              <w:t>Apartment Listing is published</w:t>
            </w:r>
          </w:p>
          <w:p w:rsidR="00D84E39" w:rsidRPr="00D84E39" w:rsidRDefault="00D84E39" w:rsidP="00873E9E">
            <w:pPr>
              <w:pStyle w:val="ListParagraph"/>
              <w:spacing w:before="240"/>
              <w:ind w:left="0"/>
              <w:rPr>
                <w:lang w:val="en-US"/>
              </w:rPr>
            </w:pPr>
          </w:p>
        </w:tc>
      </w:tr>
      <w:tr w:rsidR="00D84E39" w:rsidTr="00873E9E">
        <w:trPr>
          <w:trHeight w:val="206"/>
        </w:trPr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D84E39" w:rsidRDefault="00D84E39" w:rsidP="00873E9E"/>
        </w:tc>
      </w:tr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D84E39" w:rsidRPr="00D84E39" w:rsidRDefault="00D84E39" w:rsidP="00873E9E">
            <w:r>
              <w:rPr>
                <w:b/>
              </w:rPr>
              <w:t>Incomplete Form</w:t>
            </w:r>
            <w:r>
              <w:br/>
              <w:t>Realtor did not fill in all the required fields. The system must display an error message and prompt user to complete incomplete field</w:t>
            </w:r>
            <w:r>
              <w:br/>
            </w:r>
            <w:r>
              <w:rPr>
                <w:b/>
              </w:rPr>
              <w:t>Invalid Postal Code/Address</w:t>
            </w:r>
            <w:r>
              <w:rPr>
                <w:b/>
              </w:rPr>
              <w:br/>
            </w:r>
            <w:r>
              <w:t>Realtor entered invalid postal code/address. The system must display an error message and prompt realtor to enter a different postal code/ address</w:t>
            </w:r>
          </w:p>
        </w:tc>
      </w:tr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D84E39" w:rsidRDefault="00D84E39" w:rsidP="00873E9E">
            <w:r>
              <w:t xml:space="preserve">Login </w:t>
            </w:r>
          </w:p>
        </w:tc>
      </w:tr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D84E39" w:rsidRDefault="00D84E39" w:rsidP="00873E9E"/>
        </w:tc>
      </w:tr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D84E39" w:rsidRDefault="00D84E39" w:rsidP="00873E9E"/>
        </w:tc>
      </w:tr>
      <w:tr w:rsidR="00D84E39" w:rsidTr="00873E9E">
        <w:tc>
          <w:tcPr>
            <w:tcW w:w="2628" w:type="dxa"/>
          </w:tcPr>
          <w:p w:rsidR="00D84E39" w:rsidRDefault="00D84E39" w:rsidP="00873E9E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D84E39" w:rsidRDefault="00D84E39" w:rsidP="00873E9E"/>
        </w:tc>
      </w:tr>
    </w:tbl>
    <w:p w:rsidR="00D84E39" w:rsidRDefault="00D84E39" w:rsidP="00D84E39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1422"/>
        <w:gridCol w:w="4954"/>
        <w:gridCol w:w="1584"/>
      </w:tblGrid>
      <w:tr w:rsidR="00D84E39" w:rsidTr="00873E9E">
        <w:tc>
          <w:tcPr>
            <w:tcW w:w="1908" w:type="dxa"/>
            <w:tcBorders>
              <w:bottom w:val="double" w:sz="12" w:space="0" w:color="auto"/>
            </w:tcBorders>
          </w:tcPr>
          <w:p w:rsidR="00D84E39" w:rsidRDefault="00D84E39" w:rsidP="00873E9E">
            <w:pPr>
              <w:spacing w:before="40" w:after="4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D84E39" w:rsidRDefault="00D84E39" w:rsidP="00873E9E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D84E39" w:rsidRDefault="00D84E39" w:rsidP="00873E9E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D84E39" w:rsidRDefault="00D84E39" w:rsidP="00873E9E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D84E39" w:rsidTr="00873E9E">
        <w:tc>
          <w:tcPr>
            <w:tcW w:w="1908" w:type="dxa"/>
            <w:tcBorders>
              <w:top w:val="nil"/>
            </w:tcBorders>
          </w:tcPr>
          <w:p w:rsidR="00D84E39" w:rsidRDefault="00D84E39" w:rsidP="00873E9E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D84E39" w:rsidRDefault="00D84E39" w:rsidP="00873E9E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D84E39" w:rsidRDefault="00D84E39" w:rsidP="00873E9E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D84E39" w:rsidRDefault="00D84E39" w:rsidP="00873E9E">
            <w:pPr>
              <w:spacing w:before="40" w:after="40"/>
            </w:pPr>
            <w:r>
              <w:t>1.1</w:t>
            </w:r>
          </w:p>
        </w:tc>
      </w:tr>
    </w:tbl>
    <w:p w:rsidR="00646487" w:rsidRDefault="00646487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25"/>
        <w:gridCol w:w="2808"/>
        <w:gridCol w:w="2206"/>
        <w:gridCol w:w="2929"/>
      </w:tblGrid>
      <w:tr w:rsidR="00200CFF" w:rsidTr="00873E9E">
        <w:tc>
          <w:tcPr>
            <w:tcW w:w="1728" w:type="dxa"/>
          </w:tcPr>
          <w:p w:rsidR="00200CFF" w:rsidRDefault="00200CFF" w:rsidP="00873E9E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</w:tcPr>
          <w:p w:rsidR="00200CFF" w:rsidRDefault="00200CFF" w:rsidP="00873E9E">
            <w:r>
              <w:t>HDB.009</w:t>
            </w:r>
          </w:p>
        </w:tc>
      </w:tr>
      <w:tr w:rsidR="00200CFF" w:rsidTr="00873E9E">
        <w:tc>
          <w:tcPr>
            <w:tcW w:w="1728" w:type="dxa"/>
          </w:tcPr>
          <w:p w:rsidR="00200CFF" w:rsidRDefault="00200CFF" w:rsidP="00873E9E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</w:tcPr>
          <w:p w:rsidR="00200CFF" w:rsidRDefault="00200CFF" w:rsidP="00873E9E">
            <w:r>
              <w:t>Delete Listing</w:t>
            </w:r>
          </w:p>
        </w:tc>
      </w:tr>
      <w:tr w:rsidR="00200CFF" w:rsidTr="00873E9E">
        <w:tc>
          <w:tcPr>
            <w:tcW w:w="1728" w:type="dxa"/>
          </w:tcPr>
          <w:p w:rsidR="00200CFF" w:rsidRDefault="00200CFF" w:rsidP="00873E9E">
            <w:pPr>
              <w:jc w:val="right"/>
            </w:pPr>
            <w:r>
              <w:t>Created By:</w:t>
            </w:r>
          </w:p>
        </w:tc>
        <w:tc>
          <w:tcPr>
            <w:tcW w:w="2520" w:type="dxa"/>
          </w:tcPr>
          <w:p w:rsidR="00200CFF" w:rsidRDefault="00200CFF" w:rsidP="00873E9E">
            <w:r>
              <w:t>Sing Swee Yang</w:t>
            </w:r>
          </w:p>
        </w:tc>
        <w:tc>
          <w:tcPr>
            <w:tcW w:w="1980" w:type="dxa"/>
          </w:tcPr>
          <w:p w:rsidR="00200CFF" w:rsidRDefault="00200CFF" w:rsidP="00873E9E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</w:tcPr>
          <w:p w:rsidR="00200CFF" w:rsidRDefault="00200CFF" w:rsidP="00873E9E">
            <w:r>
              <w:t>Sing Swee Yang</w:t>
            </w:r>
          </w:p>
        </w:tc>
      </w:tr>
      <w:tr w:rsidR="00200CFF" w:rsidTr="00873E9E">
        <w:tc>
          <w:tcPr>
            <w:tcW w:w="1728" w:type="dxa"/>
          </w:tcPr>
          <w:p w:rsidR="00200CFF" w:rsidRDefault="00200CFF" w:rsidP="00873E9E">
            <w:pPr>
              <w:jc w:val="right"/>
            </w:pPr>
            <w:r>
              <w:t>Date Created:</w:t>
            </w:r>
          </w:p>
        </w:tc>
        <w:tc>
          <w:tcPr>
            <w:tcW w:w="2520" w:type="dxa"/>
          </w:tcPr>
          <w:p w:rsidR="00200CFF" w:rsidRDefault="00200CFF" w:rsidP="00873E9E">
            <w:r>
              <w:t>20/02/2016</w:t>
            </w:r>
          </w:p>
        </w:tc>
        <w:tc>
          <w:tcPr>
            <w:tcW w:w="1980" w:type="dxa"/>
          </w:tcPr>
          <w:p w:rsidR="00200CFF" w:rsidRDefault="00200CFF" w:rsidP="00873E9E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</w:tcPr>
          <w:p w:rsidR="00200CFF" w:rsidRDefault="00200CFF" w:rsidP="00873E9E">
            <w:r>
              <w:t>20/02/2016</w:t>
            </w:r>
          </w:p>
        </w:tc>
      </w:tr>
    </w:tbl>
    <w:p w:rsidR="00200CFF" w:rsidRDefault="00200CFF" w:rsidP="00200CFF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6228"/>
      </w:tblGrid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Actor:</w:t>
            </w:r>
          </w:p>
        </w:tc>
        <w:tc>
          <w:tcPr>
            <w:tcW w:w="6228" w:type="dxa"/>
          </w:tcPr>
          <w:p w:rsidR="00200CFF" w:rsidRDefault="00200CFF" w:rsidP="00873E9E">
            <w:r>
              <w:t>Realtor</w:t>
            </w:r>
          </w:p>
        </w:tc>
      </w:tr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Description:</w:t>
            </w:r>
          </w:p>
        </w:tc>
        <w:tc>
          <w:tcPr>
            <w:tcW w:w="6228" w:type="dxa"/>
          </w:tcPr>
          <w:p w:rsidR="00200CFF" w:rsidRDefault="00200CFF" w:rsidP="00873E9E">
            <w:r>
              <w:t>Delete a posted apartment listing as realtor</w:t>
            </w:r>
          </w:p>
        </w:tc>
      </w:tr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Preconditions:</w:t>
            </w:r>
          </w:p>
          <w:p w:rsidR="00200CFF" w:rsidRDefault="00200CFF" w:rsidP="00873E9E">
            <w:pPr>
              <w:jc w:val="right"/>
            </w:pPr>
          </w:p>
        </w:tc>
        <w:tc>
          <w:tcPr>
            <w:tcW w:w="6228" w:type="dxa"/>
          </w:tcPr>
          <w:p w:rsidR="00200CFF" w:rsidRDefault="00200CFF" w:rsidP="00873E9E">
            <w:r>
              <w:t>1.Realtor is logged in to a realtor account</w:t>
            </w:r>
            <w:r>
              <w:br/>
              <w:t>2.Realtor has at least one apartment listing posted</w:t>
            </w:r>
          </w:p>
        </w:tc>
      </w:tr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6228" w:type="dxa"/>
          </w:tcPr>
          <w:p w:rsidR="00200CFF" w:rsidRDefault="00200CFF" w:rsidP="00873E9E"/>
        </w:tc>
      </w:tr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Priority:</w:t>
            </w:r>
          </w:p>
        </w:tc>
        <w:tc>
          <w:tcPr>
            <w:tcW w:w="6228" w:type="dxa"/>
          </w:tcPr>
          <w:p w:rsidR="00200CFF" w:rsidRDefault="00200CFF" w:rsidP="00873E9E">
            <w:r>
              <w:t>Essential</w:t>
            </w:r>
          </w:p>
        </w:tc>
      </w:tr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</w:tcPr>
          <w:p w:rsidR="00200CFF" w:rsidRDefault="00200CFF" w:rsidP="00873E9E">
            <w:r>
              <w:t>Medium</w:t>
            </w:r>
          </w:p>
        </w:tc>
      </w:tr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</w:tcPr>
          <w:p w:rsidR="00200CFF" w:rsidRDefault="00200CFF" w:rsidP="00873E9E">
            <w:pPr>
              <w:pStyle w:val="ListParagraph"/>
              <w:spacing w:before="240"/>
              <w:ind w:left="0"/>
            </w:pPr>
            <w:r>
              <w:t>1. Realtor select "MY APARTMENT LISTINGS"</w:t>
            </w:r>
          </w:p>
          <w:p w:rsidR="00200CFF" w:rsidRDefault="00200CFF" w:rsidP="00873E9E">
            <w:pPr>
              <w:pStyle w:val="ListParagraph"/>
              <w:spacing w:before="240"/>
              <w:ind w:left="0"/>
            </w:pPr>
            <w:r>
              <w:t>2. System displays list of apartment that realtor has posted</w:t>
            </w:r>
          </w:p>
          <w:p w:rsidR="00200CFF" w:rsidRDefault="00200CFF" w:rsidP="00200CFF">
            <w:pPr>
              <w:pStyle w:val="ListParagraph"/>
              <w:spacing w:before="240"/>
              <w:ind w:left="0"/>
            </w:pPr>
            <w:r>
              <w:t>3. Realtor selects apartment that he wants to delete and  selects "DELETE" beside the apartment</w:t>
            </w:r>
            <w:r>
              <w:br/>
              <w:t>4. System displays confirmation message asking realtor to confirm that he wants to delete selected apartment listing with "CONFIRM" and "BACK" options</w:t>
            </w:r>
          </w:p>
          <w:p w:rsidR="00200CFF" w:rsidRPr="00D84E39" w:rsidRDefault="00200CFF" w:rsidP="00200CFF">
            <w:pPr>
              <w:pStyle w:val="ListParagraph"/>
              <w:spacing w:before="240"/>
              <w:ind w:left="0"/>
            </w:pPr>
            <w:r>
              <w:t>5. Realtor selects "CONFIRM"</w:t>
            </w:r>
          </w:p>
          <w:p w:rsidR="00200CFF" w:rsidRPr="00D84E39" w:rsidRDefault="00200CFF" w:rsidP="00873E9E">
            <w:pPr>
              <w:pStyle w:val="ListParagraph"/>
              <w:spacing w:before="240"/>
              <w:ind w:left="0"/>
              <w:rPr>
                <w:lang w:val="en-US"/>
              </w:rPr>
            </w:pPr>
            <w:r>
              <w:rPr>
                <w:lang w:val="en-US"/>
              </w:rPr>
              <w:t>6. Apartment listing is deleted</w:t>
            </w:r>
          </w:p>
        </w:tc>
      </w:tr>
      <w:tr w:rsidR="00200CFF" w:rsidTr="00873E9E">
        <w:trPr>
          <w:trHeight w:val="206"/>
        </w:trPr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</w:tcPr>
          <w:p w:rsidR="00200CFF" w:rsidRDefault="00200CFF" w:rsidP="00873E9E"/>
        </w:tc>
      </w:tr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Exceptions:</w:t>
            </w:r>
          </w:p>
        </w:tc>
        <w:tc>
          <w:tcPr>
            <w:tcW w:w="6228" w:type="dxa"/>
          </w:tcPr>
          <w:p w:rsidR="00200CFF" w:rsidRPr="00D84E39" w:rsidRDefault="00200CFF" w:rsidP="00873E9E"/>
        </w:tc>
      </w:tr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Includes:</w:t>
            </w:r>
          </w:p>
        </w:tc>
        <w:tc>
          <w:tcPr>
            <w:tcW w:w="6228" w:type="dxa"/>
          </w:tcPr>
          <w:p w:rsidR="00200CFF" w:rsidRDefault="00200CFF" w:rsidP="00873E9E">
            <w:r>
              <w:t xml:space="preserve">Login </w:t>
            </w:r>
          </w:p>
        </w:tc>
      </w:tr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</w:tcPr>
          <w:p w:rsidR="00200CFF" w:rsidRDefault="00200CFF" w:rsidP="00873E9E"/>
        </w:tc>
      </w:tr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Assumptions:</w:t>
            </w:r>
          </w:p>
        </w:tc>
        <w:tc>
          <w:tcPr>
            <w:tcW w:w="6228" w:type="dxa"/>
          </w:tcPr>
          <w:p w:rsidR="00200CFF" w:rsidRDefault="00200CFF" w:rsidP="00873E9E"/>
        </w:tc>
      </w:tr>
      <w:tr w:rsidR="00200CFF" w:rsidTr="00873E9E">
        <w:tc>
          <w:tcPr>
            <w:tcW w:w="2628" w:type="dxa"/>
          </w:tcPr>
          <w:p w:rsidR="00200CFF" w:rsidRDefault="00200CFF" w:rsidP="00873E9E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</w:tcPr>
          <w:p w:rsidR="00200CFF" w:rsidRDefault="00200CFF" w:rsidP="00873E9E"/>
        </w:tc>
      </w:tr>
    </w:tbl>
    <w:p w:rsidR="00200CFF" w:rsidRDefault="00200CFF" w:rsidP="00200CFF"/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1422"/>
        <w:gridCol w:w="4954"/>
        <w:gridCol w:w="1584"/>
      </w:tblGrid>
      <w:tr w:rsidR="00200CFF" w:rsidTr="00873E9E">
        <w:tc>
          <w:tcPr>
            <w:tcW w:w="1908" w:type="dxa"/>
            <w:tcBorders>
              <w:bottom w:val="double" w:sz="12" w:space="0" w:color="auto"/>
            </w:tcBorders>
          </w:tcPr>
          <w:p w:rsidR="00200CFF" w:rsidRDefault="00200CFF" w:rsidP="00873E9E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422" w:type="dxa"/>
            <w:tcBorders>
              <w:bottom w:val="double" w:sz="12" w:space="0" w:color="auto"/>
            </w:tcBorders>
          </w:tcPr>
          <w:p w:rsidR="00200CFF" w:rsidRDefault="00200CFF" w:rsidP="00873E9E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200CFF" w:rsidRDefault="00200CFF" w:rsidP="00873E9E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200CFF" w:rsidRDefault="00200CFF" w:rsidP="00873E9E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200CFF" w:rsidTr="00873E9E">
        <w:tc>
          <w:tcPr>
            <w:tcW w:w="1908" w:type="dxa"/>
            <w:tcBorders>
              <w:top w:val="nil"/>
            </w:tcBorders>
          </w:tcPr>
          <w:p w:rsidR="00200CFF" w:rsidRDefault="00200CFF" w:rsidP="00873E9E">
            <w:pPr>
              <w:spacing w:before="40" w:after="40"/>
            </w:pPr>
            <w:r>
              <w:t>Sing Swee Yang</w:t>
            </w:r>
          </w:p>
        </w:tc>
        <w:tc>
          <w:tcPr>
            <w:tcW w:w="1422" w:type="dxa"/>
            <w:tcBorders>
              <w:top w:val="nil"/>
            </w:tcBorders>
          </w:tcPr>
          <w:p w:rsidR="00200CFF" w:rsidRDefault="00200CFF" w:rsidP="00873E9E">
            <w:pPr>
              <w:spacing w:before="40" w:after="40"/>
            </w:pPr>
            <w:r>
              <w:t>20/02/2016</w:t>
            </w:r>
          </w:p>
        </w:tc>
        <w:tc>
          <w:tcPr>
            <w:tcW w:w="4954" w:type="dxa"/>
            <w:tcBorders>
              <w:top w:val="nil"/>
            </w:tcBorders>
          </w:tcPr>
          <w:p w:rsidR="00200CFF" w:rsidRDefault="00200CFF" w:rsidP="00873E9E">
            <w:pPr>
              <w:spacing w:before="40" w:after="40"/>
            </w:pPr>
            <w:r>
              <w:t>Created</w:t>
            </w:r>
          </w:p>
        </w:tc>
        <w:tc>
          <w:tcPr>
            <w:tcW w:w="1584" w:type="dxa"/>
            <w:tcBorders>
              <w:top w:val="nil"/>
            </w:tcBorders>
          </w:tcPr>
          <w:p w:rsidR="00200CFF" w:rsidRDefault="00200CFF" w:rsidP="00873E9E">
            <w:pPr>
              <w:spacing w:before="40" w:after="40"/>
            </w:pPr>
            <w:r>
              <w:t>1.1</w:t>
            </w:r>
          </w:p>
        </w:tc>
      </w:tr>
    </w:tbl>
    <w:p w:rsidR="00200CFF" w:rsidRDefault="00200CFF"/>
    <w:sectPr w:rsidR="00200CFF" w:rsidSect="0044529D">
      <w:headerReference w:type="default" r:id="rId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331" w:rsidRDefault="00B45331" w:rsidP="006D26B7">
      <w:pPr>
        <w:spacing w:line="240" w:lineRule="auto"/>
      </w:pPr>
      <w:r>
        <w:separator/>
      </w:r>
    </w:p>
  </w:endnote>
  <w:endnote w:type="continuationSeparator" w:id="0">
    <w:p w:rsidR="00B45331" w:rsidRDefault="00B45331" w:rsidP="006D26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331" w:rsidRDefault="00B45331" w:rsidP="006D26B7">
      <w:pPr>
        <w:spacing w:line="240" w:lineRule="auto"/>
      </w:pPr>
      <w:r>
        <w:separator/>
      </w:r>
    </w:p>
  </w:footnote>
  <w:footnote w:type="continuationSeparator" w:id="0">
    <w:p w:rsidR="00B45331" w:rsidRDefault="00B45331" w:rsidP="006D26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6487" w:rsidRDefault="00646487">
    <w:pPr>
      <w:pStyle w:val="Header"/>
      <w:tabs>
        <w:tab w:val="clear" w:pos="9360"/>
        <w:tab w:val="right" w:pos="963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8EE"/>
    <w:multiLevelType w:val="hybridMultilevel"/>
    <w:tmpl w:val="1180DEAC"/>
    <w:lvl w:ilvl="0" w:tplc="4809000F">
      <w:start w:val="1"/>
      <w:numFmt w:val="decimal"/>
      <w:lvlText w:val="%1."/>
      <w:lvlJc w:val="left"/>
      <w:pPr>
        <w:ind w:left="0" w:hanging="360"/>
      </w:p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>
    <w:nsid w:val="24BA36D0"/>
    <w:multiLevelType w:val="hybridMultilevel"/>
    <w:tmpl w:val="EA487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371934"/>
    <w:multiLevelType w:val="hybridMultilevel"/>
    <w:tmpl w:val="32E4C2F2"/>
    <w:lvl w:ilvl="0" w:tplc="4809000F">
      <w:start w:val="1"/>
      <w:numFmt w:val="decimal"/>
      <w:lvlText w:val="%1."/>
      <w:lvlJc w:val="left"/>
      <w:pPr>
        <w:ind w:left="0" w:hanging="360"/>
      </w:p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57CE36B2"/>
    <w:multiLevelType w:val="hybridMultilevel"/>
    <w:tmpl w:val="2988C9B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FEE6E0B"/>
    <w:multiLevelType w:val="hybridMultilevel"/>
    <w:tmpl w:val="EA4871F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87005"/>
    <w:multiLevelType w:val="hybridMultilevel"/>
    <w:tmpl w:val="32E4C2F2"/>
    <w:lvl w:ilvl="0" w:tplc="4809000F">
      <w:start w:val="1"/>
      <w:numFmt w:val="decimal"/>
      <w:lvlText w:val="%1."/>
      <w:lvlJc w:val="left"/>
      <w:pPr>
        <w:ind w:left="0" w:hanging="360"/>
      </w:p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">
    <w:nsid w:val="7A6A7ABC"/>
    <w:multiLevelType w:val="hybridMultilevel"/>
    <w:tmpl w:val="89481AB4"/>
    <w:lvl w:ilvl="0" w:tplc="39340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720" w:hanging="360"/>
      </w:pPr>
    </w:lvl>
    <w:lvl w:ilvl="2" w:tplc="4809001B" w:tentative="1">
      <w:start w:val="1"/>
      <w:numFmt w:val="lowerRoman"/>
      <w:lvlText w:val="%3."/>
      <w:lvlJc w:val="right"/>
      <w:pPr>
        <w:ind w:left="1440" w:hanging="180"/>
      </w:pPr>
    </w:lvl>
    <w:lvl w:ilvl="3" w:tplc="4809000F" w:tentative="1">
      <w:start w:val="1"/>
      <w:numFmt w:val="decimal"/>
      <w:lvlText w:val="%4."/>
      <w:lvlJc w:val="left"/>
      <w:pPr>
        <w:ind w:left="2160" w:hanging="360"/>
      </w:pPr>
    </w:lvl>
    <w:lvl w:ilvl="4" w:tplc="48090019" w:tentative="1">
      <w:start w:val="1"/>
      <w:numFmt w:val="lowerLetter"/>
      <w:lvlText w:val="%5."/>
      <w:lvlJc w:val="left"/>
      <w:pPr>
        <w:ind w:left="2880" w:hanging="360"/>
      </w:pPr>
    </w:lvl>
    <w:lvl w:ilvl="5" w:tplc="4809001B" w:tentative="1">
      <w:start w:val="1"/>
      <w:numFmt w:val="lowerRoman"/>
      <w:lvlText w:val="%6."/>
      <w:lvlJc w:val="right"/>
      <w:pPr>
        <w:ind w:left="3600" w:hanging="180"/>
      </w:pPr>
    </w:lvl>
    <w:lvl w:ilvl="6" w:tplc="4809000F" w:tentative="1">
      <w:start w:val="1"/>
      <w:numFmt w:val="decimal"/>
      <w:lvlText w:val="%7."/>
      <w:lvlJc w:val="left"/>
      <w:pPr>
        <w:ind w:left="4320" w:hanging="360"/>
      </w:pPr>
    </w:lvl>
    <w:lvl w:ilvl="7" w:tplc="48090019" w:tentative="1">
      <w:start w:val="1"/>
      <w:numFmt w:val="lowerLetter"/>
      <w:lvlText w:val="%8."/>
      <w:lvlJc w:val="left"/>
      <w:pPr>
        <w:ind w:left="5040" w:hanging="360"/>
      </w:pPr>
    </w:lvl>
    <w:lvl w:ilvl="8" w:tplc="4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26B7"/>
    <w:rsid w:val="000C6E38"/>
    <w:rsid w:val="00200CFF"/>
    <w:rsid w:val="0030317C"/>
    <w:rsid w:val="003C240B"/>
    <w:rsid w:val="0044529D"/>
    <w:rsid w:val="0056670A"/>
    <w:rsid w:val="00646487"/>
    <w:rsid w:val="00690F1A"/>
    <w:rsid w:val="006D26B7"/>
    <w:rsid w:val="00A32DC7"/>
    <w:rsid w:val="00A76963"/>
    <w:rsid w:val="00B45331"/>
    <w:rsid w:val="00D57F22"/>
    <w:rsid w:val="00D84E39"/>
    <w:rsid w:val="00E00C1E"/>
    <w:rsid w:val="00F309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6B7"/>
    <w:pPr>
      <w:spacing w:after="0" w:line="240" w:lineRule="exact"/>
    </w:pPr>
    <w:rPr>
      <w:rFonts w:ascii="Times" w:eastAsia="Times New Roman" w:hAnsi="Times" w:cs="Times New Roman"/>
      <w:sz w:val="24"/>
      <w:szCs w:val="20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D26B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6B7"/>
  </w:style>
  <w:style w:type="paragraph" w:styleId="Footer">
    <w:name w:val="footer"/>
    <w:basedOn w:val="Normal"/>
    <w:link w:val="FooterChar"/>
    <w:uiPriority w:val="99"/>
    <w:unhideWhenUsed/>
    <w:rsid w:val="006D26B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6B7"/>
  </w:style>
  <w:style w:type="paragraph" w:styleId="ListParagraph">
    <w:name w:val="List Paragraph"/>
    <w:basedOn w:val="Normal"/>
    <w:uiPriority w:val="34"/>
    <w:qFormat/>
    <w:rsid w:val="006D26B7"/>
    <w:pPr>
      <w:spacing w:after="160" w:line="259" w:lineRule="auto"/>
      <w:ind w:left="720"/>
      <w:contextualSpacing/>
    </w:pPr>
    <w:rPr>
      <w:rFonts w:ascii="Calibri" w:eastAsia="SimSun" w:hAnsi="Calibri"/>
      <w:sz w:val="22"/>
      <w:szCs w:val="22"/>
      <w:lang w:val="en-SG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7F6539B-2BB4-48B0-93DC-6F4F5DA1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#SING SWEE YANG#</dc:creator>
  <cp:lastModifiedBy>Swee Yang</cp:lastModifiedBy>
  <cp:revision>2</cp:revision>
  <dcterms:created xsi:type="dcterms:W3CDTF">2016-02-24T13:40:00Z</dcterms:created>
  <dcterms:modified xsi:type="dcterms:W3CDTF">2016-02-24T13:40:00Z</dcterms:modified>
</cp:coreProperties>
</file>